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E1" w:rsidRPr="00D40E9B" w:rsidRDefault="001979E1" w:rsidP="001979E1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B83E7E">
        <w:rPr>
          <w:sz w:val="28"/>
          <w:szCs w:val="28"/>
        </w:rPr>
        <w:t>05</w:t>
      </w:r>
      <w:r>
        <w:rPr>
          <w:sz w:val="28"/>
          <w:szCs w:val="28"/>
        </w:rPr>
        <w:t xml:space="preserve">» </w:t>
      </w:r>
      <w:r w:rsidR="00F9424F">
        <w:rPr>
          <w:sz w:val="28"/>
          <w:szCs w:val="28"/>
        </w:rPr>
        <w:t xml:space="preserve"> </w:t>
      </w:r>
      <w:r w:rsidR="00341177">
        <w:rPr>
          <w:sz w:val="28"/>
          <w:szCs w:val="28"/>
        </w:rPr>
        <w:t>сентябр</w:t>
      </w:r>
      <w:r w:rsidR="000B4BAF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201</w:t>
      </w:r>
      <w:r w:rsidR="00AB3D9F">
        <w:rPr>
          <w:sz w:val="28"/>
          <w:szCs w:val="28"/>
        </w:rPr>
        <w:t>7</w:t>
      </w:r>
      <w:r w:rsidRPr="00D40E9B">
        <w:rPr>
          <w:sz w:val="28"/>
          <w:szCs w:val="28"/>
        </w:rPr>
        <w:t xml:space="preserve"> года № </w:t>
      </w:r>
      <w:r w:rsidR="00B83E7E">
        <w:rPr>
          <w:sz w:val="28"/>
          <w:szCs w:val="28"/>
        </w:rPr>
        <w:t>580</w:t>
      </w:r>
    </w:p>
    <w:p w:rsidR="001979E1" w:rsidRDefault="001979E1" w:rsidP="001979E1">
      <w:pPr>
        <w:rPr>
          <w:sz w:val="28"/>
          <w:szCs w:val="28"/>
        </w:rPr>
      </w:pPr>
      <w:r w:rsidRPr="001C5362">
        <w:rPr>
          <w:sz w:val="28"/>
          <w:szCs w:val="28"/>
        </w:rPr>
        <w:t>пос. Свободный</w:t>
      </w:r>
    </w:p>
    <w:p w:rsidR="00A61AED" w:rsidRPr="001C5362" w:rsidRDefault="00A61AED" w:rsidP="001979E1">
      <w:pPr>
        <w:rPr>
          <w:b/>
          <w:bCs/>
          <w:i/>
          <w:sz w:val="28"/>
          <w:szCs w:val="28"/>
        </w:rPr>
      </w:pPr>
    </w:p>
    <w:p w:rsidR="001979E1" w:rsidRPr="00BE6333" w:rsidRDefault="001979E1" w:rsidP="00BE6333">
      <w:pPr>
        <w:pStyle w:val="1"/>
        <w:tabs>
          <w:tab w:val="left" w:pos="9360"/>
        </w:tabs>
        <w:spacing w:before="0" w:after="0"/>
        <w:ind w:right="-5"/>
        <w:jc w:val="center"/>
        <w:rPr>
          <w:rFonts w:ascii="Times New Roman" w:hAnsi="Times New Roman"/>
          <w:i/>
          <w:sz w:val="28"/>
          <w:szCs w:val="28"/>
        </w:rPr>
      </w:pPr>
      <w:r w:rsidRPr="00BE6333">
        <w:rPr>
          <w:rFonts w:ascii="Times New Roman" w:hAnsi="Times New Roman"/>
          <w:i/>
          <w:sz w:val="28"/>
          <w:szCs w:val="28"/>
        </w:rPr>
        <w:t xml:space="preserve">О повышении бдительности и обеспечении готовности к ликвидации возможных чрезвычайных ситуаций в </w:t>
      </w:r>
      <w:r w:rsidR="00AC57CC">
        <w:rPr>
          <w:rFonts w:ascii="Times New Roman" w:hAnsi="Times New Roman"/>
          <w:i/>
          <w:sz w:val="28"/>
          <w:szCs w:val="28"/>
        </w:rPr>
        <w:t>период Е</w:t>
      </w:r>
      <w:r w:rsidR="001A063C">
        <w:rPr>
          <w:rFonts w:ascii="Times New Roman" w:hAnsi="Times New Roman"/>
          <w:i/>
          <w:sz w:val="28"/>
          <w:szCs w:val="28"/>
        </w:rPr>
        <w:t>диного дня голосования</w:t>
      </w:r>
    </w:p>
    <w:p w:rsidR="0045607C" w:rsidRDefault="001979E1" w:rsidP="00BE6333">
      <w:pPr>
        <w:pStyle w:val="1"/>
        <w:tabs>
          <w:tab w:val="left" w:pos="9360"/>
        </w:tabs>
        <w:spacing w:before="0" w:after="0"/>
        <w:ind w:right="-5"/>
        <w:jc w:val="center"/>
        <w:rPr>
          <w:rFonts w:ascii="Times New Roman" w:hAnsi="Times New Roman"/>
          <w:i/>
          <w:sz w:val="28"/>
          <w:szCs w:val="28"/>
        </w:rPr>
      </w:pPr>
      <w:r w:rsidRPr="00BE6333">
        <w:rPr>
          <w:rFonts w:ascii="Times New Roman" w:hAnsi="Times New Roman"/>
          <w:i/>
          <w:sz w:val="28"/>
          <w:szCs w:val="28"/>
        </w:rPr>
        <w:t xml:space="preserve">с </w:t>
      </w:r>
      <w:r w:rsidR="00913E81">
        <w:rPr>
          <w:rFonts w:ascii="Times New Roman" w:hAnsi="Times New Roman"/>
          <w:i/>
          <w:sz w:val="28"/>
          <w:szCs w:val="28"/>
        </w:rPr>
        <w:t>0</w:t>
      </w:r>
      <w:r w:rsidR="001A063C">
        <w:rPr>
          <w:rFonts w:ascii="Times New Roman" w:hAnsi="Times New Roman"/>
          <w:i/>
          <w:sz w:val="28"/>
          <w:szCs w:val="28"/>
        </w:rPr>
        <w:t>8</w:t>
      </w:r>
      <w:r w:rsidRPr="00BE6333">
        <w:rPr>
          <w:rFonts w:ascii="Times New Roman" w:hAnsi="Times New Roman"/>
          <w:i/>
          <w:sz w:val="28"/>
          <w:szCs w:val="28"/>
        </w:rPr>
        <w:t xml:space="preserve"> </w:t>
      </w:r>
      <w:r w:rsidR="001A063C">
        <w:rPr>
          <w:rFonts w:ascii="Times New Roman" w:hAnsi="Times New Roman"/>
          <w:i/>
          <w:sz w:val="28"/>
          <w:szCs w:val="28"/>
        </w:rPr>
        <w:t>сентябр</w:t>
      </w:r>
      <w:r w:rsidR="00AB3D9F" w:rsidRPr="00BE6333">
        <w:rPr>
          <w:rFonts w:ascii="Times New Roman" w:hAnsi="Times New Roman"/>
          <w:i/>
          <w:sz w:val="28"/>
          <w:szCs w:val="28"/>
        </w:rPr>
        <w:t>я</w:t>
      </w:r>
      <w:r w:rsidRPr="00BE6333">
        <w:rPr>
          <w:rFonts w:ascii="Times New Roman" w:hAnsi="Times New Roman"/>
          <w:i/>
          <w:sz w:val="28"/>
          <w:szCs w:val="28"/>
        </w:rPr>
        <w:t xml:space="preserve"> </w:t>
      </w:r>
      <w:r w:rsidR="00493F06" w:rsidRPr="00BE6333">
        <w:rPr>
          <w:rFonts w:ascii="Times New Roman" w:hAnsi="Times New Roman"/>
          <w:i/>
          <w:sz w:val="28"/>
          <w:szCs w:val="28"/>
        </w:rPr>
        <w:t>по</w:t>
      </w:r>
      <w:r w:rsidR="00CE6B11">
        <w:rPr>
          <w:rFonts w:ascii="Times New Roman" w:hAnsi="Times New Roman"/>
          <w:i/>
          <w:sz w:val="28"/>
          <w:szCs w:val="28"/>
        </w:rPr>
        <w:t xml:space="preserve"> </w:t>
      </w:r>
      <w:r w:rsidR="0045607C">
        <w:rPr>
          <w:rFonts w:ascii="Times New Roman" w:hAnsi="Times New Roman"/>
          <w:i/>
          <w:sz w:val="28"/>
          <w:szCs w:val="28"/>
        </w:rPr>
        <w:t>1</w:t>
      </w:r>
      <w:r w:rsidR="001A063C">
        <w:rPr>
          <w:rFonts w:ascii="Times New Roman" w:hAnsi="Times New Roman"/>
          <w:i/>
          <w:sz w:val="28"/>
          <w:szCs w:val="28"/>
        </w:rPr>
        <w:t>0</w:t>
      </w:r>
      <w:r w:rsidR="00493F06" w:rsidRPr="00BE6333">
        <w:rPr>
          <w:rFonts w:ascii="Times New Roman" w:hAnsi="Times New Roman"/>
          <w:i/>
          <w:sz w:val="28"/>
          <w:szCs w:val="28"/>
        </w:rPr>
        <w:t xml:space="preserve"> </w:t>
      </w:r>
      <w:r w:rsidR="001A063C">
        <w:rPr>
          <w:rFonts w:ascii="Times New Roman" w:hAnsi="Times New Roman"/>
          <w:i/>
          <w:sz w:val="28"/>
          <w:szCs w:val="28"/>
        </w:rPr>
        <w:t>сентябр</w:t>
      </w:r>
      <w:r w:rsidR="00493F06" w:rsidRPr="00BE6333">
        <w:rPr>
          <w:rFonts w:ascii="Times New Roman" w:hAnsi="Times New Roman"/>
          <w:i/>
          <w:sz w:val="28"/>
          <w:szCs w:val="28"/>
        </w:rPr>
        <w:t>я 201</w:t>
      </w:r>
      <w:r w:rsidR="00377F6C" w:rsidRPr="00BE6333">
        <w:rPr>
          <w:rFonts w:ascii="Times New Roman" w:hAnsi="Times New Roman"/>
          <w:i/>
          <w:sz w:val="28"/>
          <w:szCs w:val="28"/>
        </w:rPr>
        <w:t>7</w:t>
      </w:r>
      <w:r w:rsidR="00493F06" w:rsidRPr="00BE6333">
        <w:rPr>
          <w:rFonts w:ascii="Times New Roman" w:hAnsi="Times New Roman"/>
          <w:i/>
          <w:sz w:val="28"/>
          <w:szCs w:val="28"/>
        </w:rPr>
        <w:t xml:space="preserve"> </w:t>
      </w:r>
      <w:r w:rsidR="00194F36">
        <w:rPr>
          <w:rFonts w:ascii="Times New Roman" w:hAnsi="Times New Roman"/>
          <w:i/>
          <w:sz w:val="28"/>
          <w:szCs w:val="28"/>
        </w:rPr>
        <w:t>года</w:t>
      </w:r>
    </w:p>
    <w:p w:rsidR="001979E1" w:rsidRPr="00BE6333" w:rsidRDefault="001979E1" w:rsidP="00BE6333">
      <w:pPr>
        <w:pStyle w:val="1"/>
        <w:tabs>
          <w:tab w:val="left" w:pos="9360"/>
        </w:tabs>
        <w:spacing w:before="0" w:after="0"/>
        <w:ind w:right="-5"/>
        <w:jc w:val="center"/>
        <w:rPr>
          <w:rFonts w:ascii="Times New Roman" w:hAnsi="Times New Roman"/>
          <w:bCs w:val="0"/>
          <w:i/>
          <w:sz w:val="28"/>
          <w:szCs w:val="28"/>
        </w:rPr>
      </w:pPr>
      <w:r w:rsidRPr="00BE6333">
        <w:rPr>
          <w:rFonts w:ascii="Times New Roman" w:hAnsi="Times New Roman"/>
          <w:i/>
          <w:sz w:val="28"/>
          <w:szCs w:val="28"/>
        </w:rPr>
        <w:t xml:space="preserve">в городском </w:t>
      </w:r>
      <w:proofErr w:type="gramStart"/>
      <w:r w:rsidRPr="00BE6333">
        <w:rPr>
          <w:rFonts w:ascii="Times New Roman" w:hAnsi="Times New Roman"/>
          <w:i/>
          <w:sz w:val="28"/>
          <w:szCs w:val="28"/>
        </w:rPr>
        <w:t>округе</w:t>
      </w:r>
      <w:proofErr w:type="gramEnd"/>
      <w:r w:rsidRPr="00BE6333">
        <w:rPr>
          <w:rFonts w:ascii="Times New Roman" w:hAnsi="Times New Roman"/>
          <w:i/>
          <w:sz w:val="28"/>
          <w:szCs w:val="28"/>
        </w:rPr>
        <w:t xml:space="preserve"> ЗАТО Свободный</w:t>
      </w:r>
    </w:p>
    <w:p w:rsidR="001979E1" w:rsidRPr="00A61AED" w:rsidRDefault="001979E1" w:rsidP="00A61AED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</w:rPr>
      </w:pPr>
    </w:p>
    <w:p w:rsidR="001979E1" w:rsidRPr="00C3472A" w:rsidRDefault="001979E1" w:rsidP="001979E1">
      <w:pPr>
        <w:ind w:firstLine="540"/>
        <w:jc w:val="both"/>
        <w:rPr>
          <w:sz w:val="28"/>
          <w:szCs w:val="28"/>
        </w:rPr>
      </w:pPr>
      <w:proofErr w:type="gramStart"/>
      <w:r w:rsidRPr="00C3472A">
        <w:rPr>
          <w:sz w:val="28"/>
          <w:szCs w:val="28"/>
        </w:rPr>
        <w:t>На основании п</w:t>
      </w:r>
      <w:r w:rsidR="001A3463">
        <w:rPr>
          <w:sz w:val="28"/>
          <w:szCs w:val="28"/>
        </w:rPr>
        <w:t xml:space="preserve">ункта </w:t>
      </w:r>
      <w:r w:rsidRPr="00C3472A">
        <w:rPr>
          <w:sz w:val="28"/>
          <w:szCs w:val="28"/>
        </w:rPr>
        <w:t>8 ч</w:t>
      </w:r>
      <w:r w:rsidR="001A3463">
        <w:rPr>
          <w:sz w:val="28"/>
          <w:szCs w:val="28"/>
        </w:rPr>
        <w:t xml:space="preserve">асти </w:t>
      </w:r>
      <w:r w:rsidRPr="00C3472A">
        <w:rPr>
          <w:sz w:val="28"/>
          <w:szCs w:val="28"/>
        </w:rPr>
        <w:t>1 ст</w:t>
      </w:r>
      <w:r w:rsidR="001A3463">
        <w:rPr>
          <w:sz w:val="28"/>
          <w:szCs w:val="28"/>
        </w:rPr>
        <w:t xml:space="preserve">атьи </w:t>
      </w:r>
      <w:r w:rsidRPr="00C3472A">
        <w:rPr>
          <w:sz w:val="28"/>
          <w:szCs w:val="28"/>
        </w:rPr>
        <w:t xml:space="preserve">16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F5098A">
        <w:rPr>
          <w:sz w:val="28"/>
          <w:szCs w:val="28"/>
        </w:rPr>
        <w:t>пункта 4 статьи 6 Федерального закона Российской Федерации от 10.12.1995 № 196-</w:t>
      </w:r>
      <w:r w:rsidR="00B032BD">
        <w:rPr>
          <w:sz w:val="28"/>
          <w:szCs w:val="28"/>
        </w:rPr>
        <w:t>Ф</w:t>
      </w:r>
      <w:r w:rsidR="00F5098A">
        <w:rPr>
          <w:sz w:val="28"/>
          <w:szCs w:val="28"/>
        </w:rPr>
        <w:t xml:space="preserve">З «О безопасности дорожного движения», </w:t>
      </w:r>
      <w:r w:rsidRPr="00C3472A">
        <w:rPr>
          <w:sz w:val="28"/>
          <w:szCs w:val="28"/>
        </w:rPr>
        <w:t xml:space="preserve">в целях обеспечения постоянной готовности к ликвидации возможных чрезвычайных ситуаций и оперативного руководства, руководствуясь </w:t>
      </w:r>
      <w:r w:rsidR="004E212E" w:rsidRPr="00107206">
        <w:rPr>
          <w:sz w:val="28"/>
          <w:szCs w:val="28"/>
        </w:rPr>
        <w:t>п</w:t>
      </w:r>
      <w:r w:rsidR="001A3463">
        <w:rPr>
          <w:sz w:val="28"/>
          <w:szCs w:val="28"/>
        </w:rPr>
        <w:t xml:space="preserve">одпункта 29 пункта 8 </w:t>
      </w:r>
      <w:r w:rsidR="004E212E" w:rsidRPr="00107206">
        <w:rPr>
          <w:sz w:val="28"/>
          <w:szCs w:val="28"/>
        </w:rPr>
        <w:t xml:space="preserve"> ст</w:t>
      </w:r>
      <w:r w:rsidR="001A3463">
        <w:rPr>
          <w:sz w:val="28"/>
          <w:szCs w:val="28"/>
        </w:rPr>
        <w:t xml:space="preserve">атьи </w:t>
      </w:r>
      <w:r w:rsidR="004E212E" w:rsidRPr="00107206">
        <w:rPr>
          <w:sz w:val="28"/>
          <w:szCs w:val="28"/>
        </w:rPr>
        <w:t xml:space="preserve">27, </w:t>
      </w:r>
      <w:r w:rsidR="00687322">
        <w:rPr>
          <w:sz w:val="28"/>
          <w:szCs w:val="28"/>
        </w:rPr>
        <w:t>подпунктами</w:t>
      </w:r>
      <w:proofErr w:type="gramEnd"/>
      <w:r w:rsidR="004E212E" w:rsidRPr="00107206">
        <w:rPr>
          <w:sz w:val="28"/>
          <w:szCs w:val="28"/>
        </w:rPr>
        <w:t xml:space="preserve"> 7, 20 п</w:t>
      </w:r>
      <w:r w:rsidR="00687322">
        <w:rPr>
          <w:sz w:val="28"/>
          <w:szCs w:val="28"/>
        </w:rPr>
        <w:t xml:space="preserve">ункта </w:t>
      </w:r>
      <w:r w:rsidR="004E212E" w:rsidRPr="00107206">
        <w:rPr>
          <w:sz w:val="28"/>
          <w:szCs w:val="28"/>
        </w:rPr>
        <w:t>1 ст</w:t>
      </w:r>
      <w:r w:rsidR="00687322">
        <w:rPr>
          <w:sz w:val="28"/>
          <w:szCs w:val="28"/>
        </w:rPr>
        <w:t xml:space="preserve">атьи </w:t>
      </w:r>
      <w:r w:rsidR="004E212E" w:rsidRPr="00107206">
        <w:rPr>
          <w:sz w:val="28"/>
          <w:szCs w:val="28"/>
        </w:rPr>
        <w:t>30</w:t>
      </w:r>
      <w:r w:rsidR="004E212E">
        <w:rPr>
          <w:sz w:val="28"/>
          <w:szCs w:val="28"/>
        </w:rPr>
        <w:t xml:space="preserve"> </w:t>
      </w:r>
      <w:r w:rsidRPr="00C3472A">
        <w:rPr>
          <w:sz w:val="28"/>
          <w:szCs w:val="28"/>
        </w:rPr>
        <w:t xml:space="preserve">Устава городского </w:t>
      </w:r>
      <w:proofErr w:type="gramStart"/>
      <w:r w:rsidRPr="00C3472A">
        <w:rPr>
          <w:sz w:val="28"/>
          <w:szCs w:val="28"/>
        </w:rPr>
        <w:t>округа</w:t>
      </w:r>
      <w:proofErr w:type="gramEnd"/>
      <w:r w:rsidRPr="00C3472A">
        <w:rPr>
          <w:sz w:val="28"/>
          <w:szCs w:val="28"/>
        </w:rPr>
        <w:t xml:space="preserve"> ЗАТО Свободный,</w:t>
      </w:r>
      <w:r w:rsidR="00A61AED">
        <w:rPr>
          <w:sz w:val="28"/>
          <w:szCs w:val="28"/>
        </w:rPr>
        <w:t xml:space="preserve"> </w:t>
      </w:r>
    </w:p>
    <w:p w:rsidR="001979E1" w:rsidRPr="007F3949" w:rsidRDefault="001979E1" w:rsidP="001979E1">
      <w:pPr>
        <w:rPr>
          <w:b/>
          <w:sz w:val="28"/>
          <w:szCs w:val="28"/>
        </w:rPr>
      </w:pPr>
      <w:r w:rsidRPr="007F3949">
        <w:rPr>
          <w:b/>
          <w:sz w:val="28"/>
          <w:szCs w:val="28"/>
        </w:rPr>
        <w:t>ПОСТАНОВЛЯЮ:</w:t>
      </w:r>
    </w:p>
    <w:p w:rsidR="004F1D1C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В период с</w:t>
      </w:r>
      <w:r w:rsidRPr="005B2F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6 часов 00 минут </w:t>
      </w:r>
      <w:r w:rsidR="000B4BAF">
        <w:rPr>
          <w:bCs/>
          <w:sz w:val="28"/>
          <w:szCs w:val="28"/>
        </w:rPr>
        <w:t>0</w:t>
      </w:r>
      <w:r w:rsidR="00194F36">
        <w:rPr>
          <w:bCs/>
          <w:sz w:val="28"/>
          <w:szCs w:val="28"/>
        </w:rPr>
        <w:t>8</w:t>
      </w:r>
      <w:r w:rsidR="007808B9">
        <w:rPr>
          <w:sz w:val="28"/>
          <w:szCs w:val="28"/>
        </w:rPr>
        <w:t xml:space="preserve"> </w:t>
      </w:r>
      <w:r w:rsidR="00194F36">
        <w:rPr>
          <w:sz w:val="28"/>
          <w:szCs w:val="28"/>
        </w:rPr>
        <w:t>сентябр</w:t>
      </w:r>
      <w:r w:rsidR="006F6048">
        <w:rPr>
          <w:sz w:val="28"/>
          <w:szCs w:val="28"/>
        </w:rPr>
        <w:t>я</w:t>
      </w:r>
      <w:r w:rsidR="000B4BAF">
        <w:rPr>
          <w:sz w:val="28"/>
          <w:szCs w:val="28"/>
        </w:rPr>
        <w:t xml:space="preserve"> 2017 года</w:t>
      </w:r>
      <w:r w:rsidR="007808B9">
        <w:rPr>
          <w:sz w:val="28"/>
          <w:szCs w:val="28"/>
        </w:rPr>
        <w:t xml:space="preserve"> д</w:t>
      </w:r>
      <w:r w:rsidR="007808B9" w:rsidRPr="00107206">
        <w:rPr>
          <w:sz w:val="28"/>
          <w:szCs w:val="28"/>
        </w:rPr>
        <w:t xml:space="preserve">о </w:t>
      </w:r>
      <w:r w:rsidR="007808B9">
        <w:rPr>
          <w:sz w:val="28"/>
          <w:szCs w:val="28"/>
        </w:rPr>
        <w:t xml:space="preserve">09 часов 00 минут </w:t>
      </w:r>
      <w:r w:rsidR="006F6048">
        <w:rPr>
          <w:sz w:val="28"/>
          <w:szCs w:val="28"/>
        </w:rPr>
        <w:t>1</w:t>
      </w:r>
      <w:r w:rsidR="00194F36">
        <w:rPr>
          <w:sz w:val="28"/>
          <w:szCs w:val="28"/>
        </w:rPr>
        <w:t>1</w:t>
      </w:r>
      <w:r w:rsidR="007808B9">
        <w:rPr>
          <w:sz w:val="28"/>
          <w:szCs w:val="28"/>
        </w:rPr>
        <w:t xml:space="preserve"> </w:t>
      </w:r>
      <w:r w:rsidR="00194F36">
        <w:rPr>
          <w:sz w:val="28"/>
          <w:szCs w:val="28"/>
        </w:rPr>
        <w:t>сентябр</w:t>
      </w:r>
      <w:r w:rsidR="006F6048">
        <w:rPr>
          <w:sz w:val="28"/>
          <w:szCs w:val="28"/>
        </w:rPr>
        <w:t>я</w:t>
      </w:r>
      <w:r w:rsidR="007808B9">
        <w:rPr>
          <w:sz w:val="28"/>
          <w:szCs w:val="28"/>
        </w:rPr>
        <w:t xml:space="preserve"> 2017 года</w:t>
      </w:r>
      <w:r>
        <w:rPr>
          <w:sz w:val="28"/>
          <w:szCs w:val="28"/>
        </w:rPr>
        <w:t xml:space="preserve">, </w:t>
      </w:r>
      <w:r w:rsidRPr="00C375B5">
        <w:rPr>
          <w:sz w:val="28"/>
          <w:szCs w:val="28"/>
        </w:rPr>
        <w:t xml:space="preserve">организовать дежурство </w:t>
      </w:r>
      <w:r>
        <w:rPr>
          <w:sz w:val="28"/>
          <w:szCs w:val="28"/>
        </w:rPr>
        <w:t xml:space="preserve">оперативной группы </w:t>
      </w:r>
      <w:r w:rsidRPr="00C375B5">
        <w:rPr>
          <w:sz w:val="28"/>
          <w:szCs w:val="28"/>
        </w:rPr>
        <w:t>из числа сотрудников администраци</w:t>
      </w:r>
      <w:r>
        <w:rPr>
          <w:sz w:val="28"/>
          <w:szCs w:val="28"/>
        </w:rPr>
        <w:t xml:space="preserve">и </w:t>
      </w:r>
      <w:r w:rsidRPr="005B2F3B">
        <w:rPr>
          <w:sz w:val="28"/>
          <w:szCs w:val="28"/>
        </w:rPr>
        <w:t xml:space="preserve">городского </w:t>
      </w:r>
      <w:proofErr w:type="gramStart"/>
      <w:r w:rsidRPr="005B2F3B"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и оперативных дежурных ЕДДС</w:t>
      </w:r>
      <w:r w:rsidRPr="007F3949">
        <w:rPr>
          <w:sz w:val="28"/>
          <w:szCs w:val="28"/>
        </w:rPr>
        <w:t xml:space="preserve"> городского округа ЗАТО Свободный</w:t>
      </w:r>
      <w:r>
        <w:rPr>
          <w:sz w:val="28"/>
          <w:szCs w:val="28"/>
        </w:rPr>
        <w:t xml:space="preserve">, для </w:t>
      </w:r>
      <w:r w:rsidRPr="00107206">
        <w:rPr>
          <w:sz w:val="28"/>
          <w:szCs w:val="28"/>
        </w:rPr>
        <w:t xml:space="preserve">обеспечения постоянной готовности к ликвидации возможных чрезвычайных ситуаций и оперативного руководства в период проведения </w:t>
      </w:r>
      <w:r w:rsidR="00B032BD">
        <w:rPr>
          <w:sz w:val="28"/>
          <w:szCs w:val="28"/>
        </w:rPr>
        <w:t>Единого дня голосования</w:t>
      </w:r>
      <w:r w:rsidRPr="00107206">
        <w:rPr>
          <w:sz w:val="28"/>
          <w:szCs w:val="28"/>
        </w:rPr>
        <w:t xml:space="preserve"> на территории  городского </w:t>
      </w:r>
      <w:proofErr w:type="gramStart"/>
      <w:r w:rsidRPr="00107206">
        <w:rPr>
          <w:sz w:val="28"/>
          <w:szCs w:val="28"/>
        </w:rPr>
        <w:t>округа</w:t>
      </w:r>
      <w:proofErr w:type="gramEnd"/>
      <w:r w:rsidRPr="00107206">
        <w:rPr>
          <w:sz w:val="28"/>
          <w:szCs w:val="28"/>
        </w:rPr>
        <w:t xml:space="preserve"> ЗАТО Свободный</w:t>
      </w:r>
      <w:r w:rsidR="00D71B3E">
        <w:rPr>
          <w:sz w:val="28"/>
          <w:szCs w:val="28"/>
        </w:rPr>
        <w:t xml:space="preserve"> (Приложение № 1)</w:t>
      </w:r>
      <w:r>
        <w:rPr>
          <w:sz w:val="28"/>
          <w:szCs w:val="28"/>
        </w:rPr>
        <w:t>.</w:t>
      </w:r>
    </w:p>
    <w:p w:rsidR="004F1D1C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Директору муниципального казенного учреждения «Административно-хозяйственная служба» Репину Е.М.</w:t>
      </w:r>
      <w:r w:rsidR="00BE6333" w:rsidRPr="00BE6333">
        <w:rPr>
          <w:sz w:val="28"/>
          <w:szCs w:val="28"/>
        </w:rPr>
        <w:t xml:space="preserve"> </w:t>
      </w:r>
      <w:r w:rsidR="00BE6333">
        <w:rPr>
          <w:sz w:val="28"/>
          <w:szCs w:val="28"/>
        </w:rPr>
        <w:t xml:space="preserve">силами единой дежурно-диспетчерской службы городского </w:t>
      </w:r>
      <w:proofErr w:type="gramStart"/>
      <w:r w:rsidR="00BE6333">
        <w:rPr>
          <w:sz w:val="28"/>
          <w:szCs w:val="28"/>
        </w:rPr>
        <w:t>округа</w:t>
      </w:r>
      <w:proofErr w:type="gramEnd"/>
      <w:r w:rsidR="00BE6333"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>:</w:t>
      </w:r>
    </w:p>
    <w:p w:rsidR="004F1D1C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рганизовать сбор оперативной информации ежедневно в </w:t>
      </w:r>
      <w:r>
        <w:rPr>
          <w:bCs/>
          <w:sz w:val="28"/>
          <w:szCs w:val="28"/>
        </w:rPr>
        <w:t>период с</w:t>
      </w:r>
      <w:r w:rsidRPr="005B2F3B">
        <w:rPr>
          <w:bCs/>
          <w:sz w:val="28"/>
          <w:szCs w:val="28"/>
        </w:rPr>
        <w:t xml:space="preserve"> </w:t>
      </w:r>
      <w:r w:rsidR="0073098D">
        <w:rPr>
          <w:sz w:val="28"/>
          <w:szCs w:val="28"/>
        </w:rPr>
        <w:t xml:space="preserve">09 часов 00 минут </w:t>
      </w:r>
      <w:r w:rsidR="00121D4B">
        <w:rPr>
          <w:bCs/>
          <w:sz w:val="28"/>
          <w:szCs w:val="28"/>
        </w:rPr>
        <w:t>09</w:t>
      </w:r>
      <w:r w:rsidR="00121D4B">
        <w:rPr>
          <w:sz w:val="28"/>
          <w:szCs w:val="28"/>
        </w:rPr>
        <w:t xml:space="preserve"> сентября 2017 года д</w:t>
      </w:r>
      <w:r w:rsidR="00121D4B" w:rsidRPr="00107206">
        <w:rPr>
          <w:sz w:val="28"/>
          <w:szCs w:val="28"/>
        </w:rPr>
        <w:t xml:space="preserve">о </w:t>
      </w:r>
      <w:r w:rsidR="00121D4B">
        <w:rPr>
          <w:sz w:val="28"/>
          <w:szCs w:val="28"/>
        </w:rPr>
        <w:t xml:space="preserve">09 часов 00 минут 10 сентября </w:t>
      </w:r>
      <w:r w:rsidR="0073098D">
        <w:rPr>
          <w:sz w:val="28"/>
          <w:szCs w:val="28"/>
        </w:rPr>
        <w:t>2017 года,</w:t>
      </w:r>
      <w:r>
        <w:rPr>
          <w:sz w:val="28"/>
          <w:szCs w:val="28"/>
        </w:rPr>
        <w:t xml:space="preserve"> с 09.00 до 10.00 за прошедшие сутки в дежурных службах на территории г</w:t>
      </w:r>
      <w:r w:rsidR="007E17F4">
        <w:rPr>
          <w:sz w:val="28"/>
          <w:szCs w:val="28"/>
        </w:rPr>
        <w:t xml:space="preserve">ородского </w:t>
      </w:r>
      <w:proofErr w:type="gramStart"/>
      <w:r w:rsidR="007E17F4">
        <w:rPr>
          <w:sz w:val="28"/>
          <w:szCs w:val="28"/>
        </w:rPr>
        <w:t>округа</w:t>
      </w:r>
      <w:proofErr w:type="gramEnd"/>
      <w:r w:rsidR="007E17F4">
        <w:rPr>
          <w:sz w:val="28"/>
          <w:szCs w:val="28"/>
        </w:rPr>
        <w:t xml:space="preserve"> ЗАТО Свободный;</w:t>
      </w:r>
    </w:p>
    <w:p w:rsidR="004F1D1C" w:rsidRDefault="004F1D1C" w:rsidP="007E17F4">
      <w:pPr>
        <w:ind w:firstLine="567"/>
        <w:jc w:val="both"/>
        <w:rPr>
          <w:sz w:val="28"/>
          <w:szCs w:val="28"/>
        </w:rPr>
      </w:pPr>
      <w:r w:rsidRPr="00B97E2F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B97E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жедневно в указанный </w:t>
      </w:r>
      <w:r>
        <w:rPr>
          <w:bCs/>
          <w:sz w:val="28"/>
          <w:szCs w:val="28"/>
        </w:rPr>
        <w:t xml:space="preserve">период </w:t>
      </w:r>
      <w:r>
        <w:rPr>
          <w:sz w:val="28"/>
          <w:szCs w:val="28"/>
        </w:rPr>
        <w:t>в срок до 10 часов 30 минут представить доклад о состоянии дел  глав</w:t>
      </w:r>
      <w:r w:rsidR="0026187F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ского округа ЗАТО Свободный;</w:t>
      </w:r>
    </w:p>
    <w:p w:rsidR="009942D0" w:rsidRDefault="009942D0" w:rsidP="007E17F4">
      <w:pPr>
        <w:ind w:firstLine="567"/>
        <w:jc w:val="both"/>
        <w:rPr>
          <w:sz w:val="28"/>
          <w:szCs w:val="28"/>
        </w:rPr>
      </w:pPr>
      <w:r w:rsidRPr="00B97E2F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B97E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жедневно </w:t>
      </w:r>
      <w:r w:rsidR="00AB1F29">
        <w:rPr>
          <w:sz w:val="28"/>
          <w:szCs w:val="28"/>
        </w:rPr>
        <w:t xml:space="preserve">представить доклад о состоянии дел </w:t>
      </w:r>
      <w:r>
        <w:rPr>
          <w:sz w:val="28"/>
          <w:szCs w:val="28"/>
        </w:rPr>
        <w:t xml:space="preserve">в указанный </w:t>
      </w:r>
      <w:r>
        <w:rPr>
          <w:bCs/>
          <w:sz w:val="28"/>
          <w:szCs w:val="28"/>
        </w:rPr>
        <w:t xml:space="preserve">период </w:t>
      </w:r>
      <w:r>
        <w:rPr>
          <w:sz w:val="28"/>
          <w:szCs w:val="28"/>
        </w:rPr>
        <w:t xml:space="preserve">в срок до 12 часов 00 минут </w:t>
      </w:r>
      <w:r w:rsidRPr="00B97E2F">
        <w:rPr>
          <w:sz w:val="28"/>
          <w:szCs w:val="28"/>
        </w:rPr>
        <w:t xml:space="preserve">дежурному по Горнозаводскому управленческому округу по </w:t>
      </w:r>
      <w:r>
        <w:rPr>
          <w:sz w:val="28"/>
          <w:szCs w:val="28"/>
        </w:rPr>
        <w:t>телефону: (</w:t>
      </w:r>
      <w:r w:rsidRPr="009055A1">
        <w:rPr>
          <w:sz w:val="28"/>
        </w:rPr>
        <w:t>3435</w:t>
      </w:r>
      <w:r>
        <w:rPr>
          <w:sz w:val="28"/>
        </w:rPr>
        <w:t>)</w:t>
      </w:r>
      <w:r w:rsidRPr="009055A1">
        <w:rPr>
          <w:sz w:val="28"/>
        </w:rPr>
        <w:t>-</w:t>
      </w:r>
      <w:r w:rsidR="00F20F64">
        <w:rPr>
          <w:sz w:val="28"/>
        </w:rPr>
        <w:t>36</w:t>
      </w:r>
      <w:r w:rsidRPr="009055A1">
        <w:rPr>
          <w:sz w:val="28"/>
        </w:rPr>
        <w:t>-3</w:t>
      </w:r>
      <w:r w:rsidR="00F20F64">
        <w:rPr>
          <w:sz w:val="28"/>
        </w:rPr>
        <w:t>6</w:t>
      </w:r>
      <w:r w:rsidRPr="009055A1">
        <w:rPr>
          <w:sz w:val="28"/>
        </w:rPr>
        <w:t>-</w:t>
      </w:r>
      <w:r w:rsidR="00F20F64">
        <w:rPr>
          <w:sz w:val="28"/>
        </w:rPr>
        <w:t>4</w:t>
      </w:r>
      <w:r w:rsidRPr="009055A1">
        <w:rPr>
          <w:sz w:val="28"/>
        </w:rPr>
        <w:t>1</w:t>
      </w:r>
      <w:r>
        <w:rPr>
          <w:sz w:val="28"/>
        </w:rPr>
        <w:t xml:space="preserve"> и дежурному по Министерству энергетики и жилищно-коммунального хозяйства Свердловской области по телефону: (343) 312-00-12.</w:t>
      </w:r>
    </w:p>
    <w:p w:rsidR="004F1D1C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375B5">
        <w:rPr>
          <w:sz w:val="28"/>
          <w:szCs w:val="28"/>
        </w:rPr>
        <w:t>Руковод</w:t>
      </w:r>
      <w:r>
        <w:rPr>
          <w:sz w:val="28"/>
          <w:szCs w:val="28"/>
        </w:rPr>
        <w:t>ителям муниципальных учреждений и предприятий:</w:t>
      </w:r>
    </w:p>
    <w:p w:rsidR="004F1D1C" w:rsidRPr="00C375B5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C375B5">
        <w:rPr>
          <w:sz w:val="28"/>
          <w:szCs w:val="28"/>
        </w:rPr>
        <w:t>спланировать мероприятия по усилению готовности к ликвидации возможных чрезвычайных ситуаций</w:t>
      </w:r>
      <w:r w:rsidR="008703EE">
        <w:rPr>
          <w:sz w:val="28"/>
          <w:szCs w:val="28"/>
        </w:rPr>
        <w:t xml:space="preserve">, </w:t>
      </w:r>
      <w:r w:rsidR="008703EE" w:rsidRPr="00956585">
        <w:rPr>
          <w:sz w:val="28"/>
          <w:szCs w:val="28"/>
        </w:rPr>
        <w:t xml:space="preserve">организовать </w:t>
      </w:r>
      <w:r w:rsidR="008703EE">
        <w:rPr>
          <w:sz w:val="28"/>
          <w:szCs w:val="28"/>
        </w:rPr>
        <w:t xml:space="preserve">проверку противопожарного состояния зданий и объектов, </w:t>
      </w:r>
      <w:r w:rsidR="008703EE" w:rsidRPr="00956585">
        <w:rPr>
          <w:sz w:val="28"/>
          <w:szCs w:val="28"/>
        </w:rPr>
        <w:t xml:space="preserve">проведение инструктажей с руководящим составом и персоналом учреждений по действиям при получении информации, </w:t>
      </w:r>
      <w:r w:rsidR="008703EE" w:rsidRPr="00956585">
        <w:rPr>
          <w:sz w:val="28"/>
          <w:szCs w:val="28"/>
        </w:rPr>
        <w:lastRenderedPageBreak/>
        <w:t>либо обнаружении признаков готовящихся терактов, а так же принятию экстренных мер при возникновении чрезвычайных ситуаций</w:t>
      </w:r>
      <w:r w:rsidRPr="00C375B5">
        <w:rPr>
          <w:sz w:val="28"/>
          <w:szCs w:val="28"/>
        </w:rPr>
        <w:t>;</w:t>
      </w:r>
    </w:p>
    <w:p w:rsidR="004F1D1C" w:rsidRPr="00C375B5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для оперативного реагирования на чрезвычайные ситуации </w:t>
      </w:r>
      <w:r w:rsidRPr="00C375B5">
        <w:rPr>
          <w:sz w:val="28"/>
          <w:szCs w:val="28"/>
        </w:rPr>
        <w:t xml:space="preserve">назначить ответственных должностных лиц </w:t>
      </w:r>
      <w:r>
        <w:rPr>
          <w:sz w:val="28"/>
          <w:szCs w:val="28"/>
        </w:rPr>
        <w:t xml:space="preserve">на </w:t>
      </w:r>
      <w:r w:rsidR="00722CA9">
        <w:rPr>
          <w:bCs/>
          <w:sz w:val="28"/>
          <w:szCs w:val="28"/>
        </w:rPr>
        <w:t>период с</w:t>
      </w:r>
      <w:r w:rsidR="00722CA9" w:rsidRPr="005B2F3B">
        <w:rPr>
          <w:bCs/>
          <w:sz w:val="28"/>
          <w:szCs w:val="28"/>
        </w:rPr>
        <w:t xml:space="preserve"> </w:t>
      </w:r>
      <w:r w:rsidR="00973151">
        <w:rPr>
          <w:bCs/>
          <w:sz w:val="28"/>
          <w:szCs w:val="28"/>
        </w:rPr>
        <w:t>16</w:t>
      </w:r>
      <w:r w:rsidR="00973151">
        <w:rPr>
          <w:sz w:val="28"/>
          <w:szCs w:val="28"/>
        </w:rPr>
        <w:t xml:space="preserve"> часов 00 минут 0</w:t>
      </w:r>
      <w:r w:rsidR="00121D4B">
        <w:rPr>
          <w:sz w:val="28"/>
          <w:szCs w:val="28"/>
        </w:rPr>
        <w:t>8</w:t>
      </w:r>
      <w:r w:rsidR="00973151" w:rsidRPr="00107206">
        <w:rPr>
          <w:sz w:val="28"/>
          <w:szCs w:val="28"/>
        </w:rPr>
        <w:t xml:space="preserve"> </w:t>
      </w:r>
      <w:r w:rsidR="00121D4B">
        <w:rPr>
          <w:sz w:val="28"/>
          <w:szCs w:val="28"/>
        </w:rPr>
        <w:t>сентябр</w:t>
      </w:r>
      <w:r w:rsidR="00973151">
        <w:rPr>
          <w:sz w:val="28"/>
          <w:szCs w:val="28"/>
        </w:rPr>
        <w:t>я</w:t>
      </w:r>
      <w:r w:rsidR="00973151" w:rsidRPr="00107206">
        <w:rPr>
          <w:sz w:val="28"/>
          <w:szCs w:val="28"/>
        </w:rPr>
        <w:t xml:space="preserve"> </w:t>
      </w:r>
      <w:r w:rsidR="00973151">
        <w:rPr>
          <w:sz w:val="28"/>
          <w:szCs w:val="28"/>
        </w:rPr>
        <w:t>2017</w:t>
      </w:r>
      <w:r w:rsidR="00973151" w:rsidRPr="00107206">
        <w:rPr>
          <w:sz w:val="28"/>
          <w:szCs w:val="28"/>
        </w:rPr>
        <w:t xml:space="preserve"> года</w:t>
      </w:r>
      <w:r w:rsidR="00973151">
        <w:rPr>
          <w:sz w:val="28"/>
          <w:szCs w:val="28"/>
        </w:rPr>
        <w:t xml:space="preserve"> д</w:t>
      </w:r>
      <w:r w:rsidR="00973151" w:rsidRPr="00107206">
        <w:rPr>
          <w:sz w:val="28"/>
          <w:szCs w:val="28"/>
        </w:rPr>
        <w:t xml:space="preserve">о </w:t>
      </w:r>
      <w:r w:rsidR="00973151">
        <w:rPr>
          <w:sz w:val="28"/>
          <w:szCs w:val="28"/>
        </w:rPr>
        <w:t>09 часов 00 минут 1</w:t>
      </w:r>
      <w:r w:rsidR="00121D4B">
        <w:rPr>
          <w:sz w:val="28"/>
          <w:szCs w:val="28"/>
        </w:rPr>
        <w:t>1</w:t>
      </w:r>
      <w:r w:rsidR="00973151">
        <w:rPr>
          <w:sz w:val="28"/>
          <w:szCs w:val="28"/>
        </w:rPr>
        <w:t xml:space="preserve"> </w:t>
      </w:r>
      <w:r w:rsidR="00121D4B">
        <w:rPr>
          <w:sz w:val="28"/>
          <w:szCs w:val="28"/>
        </w:rPr>
        <w:t>сентябр</w:t>
      </w:r>
      <w:r w:rsidR="00973151">
        <w:rPr>
          <w:sz w:val="28"/>
          <w:szCs w:val="28"/>
        </w:rPr>
        <w:t xml:space="preserve">я 2017 </w:t>
      </w:r>
      <w:r w:rsidR="00722CA9">
        <w:rPr>
          <w:sz w:val="28"/>
          <w:szCs w:val="28"/>
        </w:rPr>
        <w:t xml:space="preserve"> года</w:t>
      </w:r>
      <w:r w:rsidRPr="00C375B5">
        <w:rPr>
          <w:sz w:val="28"/>
          <w:szCs w:val="28"/>
        </w:rPr>
        <w:t>;</w:t>
      </w:r>
    </w:p>
    <w:p w:rsidR="004F1D1C" w:rsidRPr="00C375B5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C375B5">
        <w:rPr>
          <w:sz w:val="28"/>
          <w:szCs w:val="28"/>
        </w:rPr>
        <w:t xml:space="preserve">обязать ответственных должностных лиц </w:t>
      </w:r>
      <w:r>
        <w:rPr>
          <w:sz w:val="28"/>
          <w:szCs w:val="28"/>
        </w:rPr>
        <w:t>ежедневно</w:t>
      </w:r>
      <w:r>
        <w:rPr>
          <w:bCs/>
          <w:sz w:val="28"/>
          <w:szCs w:val="28"/>
        </w:rPr>
        <w:t>, в срок до 10 часов 00 минут</w:t>
      </w:r>
      <w:r>
        <w:rPr>
          <w:sz w:val="28"/>
          <w:szCs w:val="28"/>
        </w:rPr>
        <w:t xml:space="preserve"> представлять </w:t>
      </w:r>
      <w:r w:rsidRPr="00C375B5">
        <w:rPr>
          <w:sz w:val="28"/>
          <w:szCs w:val="28"/>
        </w:rPr>
        <w:t xml:space="preserve">доклад </w:t>
      </w:r>
      <w:r>
        <w:rPr>
          <w:sz w:val="28"/>
          <w:szCs w:val="28"/>
        </w:rPr>
        <w:t xml:space="preserve">о состоянии дел дежурным сотрудникам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в ЕДДС;</w:t>
      </w:r>
    </w:p>
    <w:p w:rsidR="004F1D1C" w:rsidRPr="00C375B5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C375B5">
        <w:rPr>
          <w:sz w:val="28"/>
          <w:szCs w:val="28"/>
        </w:rPr>
        <w:t>провести внеплановые инструктажи по действиям при ЧС с записью в журнале инструктажей;</w:t>
      </w:r>
    </w:p>
    <w:p w:rsidR="004F1D1C" w:rsidRPr="00C375B5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C375B5">
        <w:rPr>
          <w:sz w:val="28"/>
          <w:szCs w:val="28"/>
        </w:rPr>
        <w:t xml:space="preserve">проверить </w:t>
      </w:r>
      <w:r>
        <w:rPr>
          <w:sz w:val="28"/>
          <w:szCs w:val="28"/>
        </w:rPr>
        <w:t xml:space="preserve">состояние </w:t>
      </w:r>
      <w:r w:rsidRPr="00C375B5">
        <w:rPr>
          <w:sz w:val="28"/>
          <w:szCs w:val="28"/>
        </w:rPr>
        <w:t>связи</w:t>
      </w:r>
      <w:r>
        <w:rPr>
          <w:sz w:val="28"/>
          <w:szCs w:val="28"/>
        </w:rPr>
        <w:t xml:space="preserve"> с дежурными службами: дежурной частью </w:t>
      </w:r>
      <w:r w:rsidR="00AB1515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МВД России по городскому </w:t>
      </w:r>
      <w:proofErr w:type="gramStart"/>
      <w:r>
        <w:rPr>
          <w:sz w:val="28"/>
          <w:szCs w:val="28"/>
        </w:rPr>
        <w:t>округу</w:t>
      </w:r>
      <w:proofErr w:type="gramEnd"/>
      <w:r>
        <w:rPr>
          <w:sz w:val="28"/>
          <w:szCs w:val="28"/>
        </w:rPr>
        <w:t xml:space="preserve"> ЗАТО Свободный</w:t>
      </w:r>
      <w:r w:rsidRPr="00C375B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делом </w:t>
      </w:r>
      <w:r w:rsidRPr="00C375B5">
        <w:rPr>
          <w:sz w:val="28"/>
          <w:szCs w:val="28"/>
        </w:rPr>
        <w:t>ФСБ</w:t>
      </w:r>
      <w:r>
        <w:rPr>
          <w:sz w:val="28"/>
          <w:szCs w:val="28"/>
        </w:rPr>
        <w:t xml:space="preserve"> России (войсковая часть 34061), скорой помощ</w:t>
      </w:r>
      <w:r w:rsidR="00AB1F29">
        <w:rPr>
          <w:sz w:val="28"/>
          <w:szCs w:val="28"/>
        </w:rPr>
        <w:t>ью</w:t>
      </w:r>
      <w:r>
        <w:rPr>
          <w:sz w:val="28"/>
          <w:szCs w:val="28"/>
        </w:rPr>
        <w:t xml:space="preserve"> «03»,</w:t>
      </w:r>
      <w:r w:rsidRPr="00C375B5">
        <w:rPr>
          <w:sz w:val="28"/>
          <w:szCs w:val="28"/>
        </w:rPr>
        <w:t xml:space="preserve"> противопожарной службой «01»</w:t>
      </w:r>
      <w:r w:rsidRPr="00145CAF">
        <w:rPr>
          <w:sz w:val="28"/>
          <w:szCs w:val="28"/>
        </w:rPr>
        <w:t xml:space="preserve"> </w:t>
      </w:r>
      <w:r>
        <w:rPr>
          <w:sz w:val="28"/>
          <w:szCs w:val="28"/>
        </w:rPr>
        <w:t>и ЕДДС</w:t>
      </w:r>
      <w:r w:rsidR="00320CC3">
        <w:rPr>
          <w:sz w:val="28"/>
          <w:szCs w:val="28"/>
        </w:rPr>
        <w:t xml:space="preserve"> «112»</w:t>
      </w:r>
      <w:r w:rsidRPr="00C375B5">
        <w:rPr>
          <w:sz w:val="28"/>
          <w:szCs w:val="28"/>
        </w:rPr>
        <w:t>;</w:t>
      </w:r>
    </w:p>
    <w:p w:rsidR="008703EE" w:rsidRPr="00956585" w:rsidRDefault="004F1D1C" w:rsidP="008703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C375B5">
        <w:rPr>
          <w:sz w:val="28"/>
          <w:szCs w:val="28"/>
        </w:rPr>
        <w:t>проверить противопожарное состояние служебных помещений, запас</w:t>
      </w:r>
      <w:r>
        <w:rPr>
          <w:sz w:val="28"/>
          <w:szCs w:val="28"/>
        </w:rPr>
        <w:t>ных выходов и территории</w:t>
      </w:r>
      <w:r w:rsidR="00D65CB5">
        <w:rPr>
          <w:sz w:val="28"/>
          <w:szCs w:val="28"/>
        </w:rPr>
        <w:t xml:space="preserve"> учреждений и предприятий</w:t>
      </w:r>
      <w:r w:rsidR="004F4FD8">
        <w:rPr>
          <w:sz w:val="28"/>
          <w:szCs w:val="28"/>
        </w:rPr>
        <w:t>, в срок до 07</w:t>
      </w:r>
      <w:r w:rsidR="004F4FD8" w:rsidRPr="00C375B5">
        <w:rPr>
          <w:sz w:val="28"/>
          <w:szCs w:val="28"/>
        </w:rPr>
        <w:t>.</w:t>
      </w:r>
      <w:r w:rsidR="004F4FD8">
        <w:rPr>
          <w:sz w:val="28"/>
          <w:szCs w:val="28"/>
        </w:rPr>
        <w:t>09</w:t>
      </w:r>
      <w:r w:rsidR="004F4FD8" w:rsidRPr="00C375B5">
        <w:rPr>
          <w:sz w:val="28"/>
          <w:szCs w:val="28"/>
        </w:rPr>
        <w:t>.</w:t>
      </w:r>
      <w:r w:rsidR="004F4FD8">
        <w:rPr>
          <w:sz w:val="28"/>
          <w:szCs w:val="28"/>
        </w:rPr>
        <w:t xml:space="preserve">2017 </w:t>
      </w:r>
      <w:r w:rsidR="004F4FD8" w:rsidRPr="00C375B5">
        <w:rPr>
          <w:sz w:val="28"/>
          <w:szCs w:val="28"/>
        </w:rPr>
        <w:t xml:space="preserve"> доложить</w:t>
      </w:r>
      <w:r w:rsidR="004F4FD8">
        <w:rPr>
          <w:sz w:val="28"/>
          <w:szCs w:val="28"/>
        </w:rPr>
        <w:t xml:space="preserve"> </w:t>
      </w:r>
      <w:r w:rsidR="008703EE">
        <w:rPr>
          <w:sz w:val="28"/>
          <w:szCs w:val="28"/>
        </w:rPr>
        <w:t>о</w:t>
      </w:r>
      <w:r w:rsidR="008703EE" w:rsidRPr="00C375B5">
        <w:rPr>
          <w:sz w:val="28"/>
          <w:szCs w:val="28"/>
        </w:rPr>
        <w:t xml:space="preserve"> проверке </w:t>
      </w:r>
      <w:r w:rsidR="008703EE">
        <w:rPr>
          <w:sz w:val="28"/>
          <w:szCs w:val="28"/>
        </w:rPr>
        <w:t>главе</w:t>
      </w:r>
      <w:r w:rsidR="008703EE" w:rsidRPr="00C375B5">
        <w:rPr>
          <w:sz w:val="28"/>
          <w:szCs w:val="28"/>
        </w:rPr>
        <w:t xml:space="preserve"> </w:t>
      </w:r>
      <w:r w:rsidR="008703EE">
        <w:rPr>
          <w:sz w:val="28"/>
          <w:szCs w:val="28"/>
        </w:rPr>
        <w:t xml:space="preserve">администрации </w:t>
      </w:r>
      <w:r w:rsidR="008703EE" w:rsidRPr="00C375B5">
        <w:rPr>
          <w:sz w:val="28"/>
          <w:szCs w:val="28"/>
        </w:rPr>
        <w:t xml:space="preserve">городского </w:t>
      </w:r>
      <w:proofErr w:type="gramStart"/>
      <w:r w:rsidR="008703EE" w:rsidRPr="00C375B5">
        <w:rPr>
          <w:sz w:val="28"/>
          <w:szCs w:val="28"/>
        </w:rPr>
        <w:t>округа</w:t>
      </w:r>
      <w:proofErr w:type="gramEnd"/>
      <w:r w:rsidR="008703EE" w:rsidRPr="00C375B5">
        <w:rPr>
          <w:sz w:val="28"/>
          <w:szCs w:val="28"/>
        </w:rPr>
        <w:t xml:space="preserve"> ЗАТО Свободный</w:t>
      </w:r>
      <w:r w:rsidR="008703EE">
        <w:rPr>
          <w:sz w:val="28"/>
          <w:szCs w:val="28"/>
        </w:rPr>
        <w:t>.</w:t>
      </w:r>
    </w:p>
    <w:p w:rsidR="00DC56F9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Д</w:t>
      </w:r>
      <w:r w:rsidRPr="00C375B5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C375B5">
        <w:rPr>
          <w:sz w:val="28"/>
          <w:szCs w:val="28"/>
        </w:rPr>
        <w:t xml:space="preserve"> МУП ЖКХ «Кедр» </w:t>
      </w:r>
      <w:r>
        <w:rPr>
          <w:sz w:val="28"/>
          <w:szCs w:val="28"/>
        </w:rPr>
        <w:t>Казакову С.В.</w:t>
      </w:r>
      <w:r w:rsidR="008703EE">
        <w:rPr>
          <w:sz w:val="28"/>
          <w:szCs w:val="28"/>
        </w:rPr>
        <w:t>:</w:t>
      </w:r>
    </w:p>
    <w:p w:rsidR="008703EE" w:rsidRDefault="00DC56F9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4F1D1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 проверку подвальных и чердачных помещений</w:t>
      </w:r>
      <w:r w:rsidR="00046075">
        <w:rPr>
          <w:sz w:val="28"/>
          <w:szCs w:val="28"/>
        </w:rPr>
        <w:t>, путей эвакуации</w:t>
      </w:r>
      <w:r>
        <w:rPr>
          <w:sz w:val="28"/>
          <w:szCs w:val="28"/>
        </w:rPr>
        <w:t xml:space="preserve"> многоквартирных домов</w:t>
      </w:r>
    </w:p>
    <w:p w:rsidR="004F1D1C" w:rsidRDefault="00DC56F9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4F1D1C" w:rsidRPr="00C375B5">
        <w:rPr>
          <w:sz w:val="28"/>
          <w:szCs w:val="28"/>
        </w:rPr>
        <w:t>обеспечить готовность сил и средств аварийно-</w:t>
      </w:r>
      <w:r w:rsidR="004F1D1C">
        <w:rPr>
          <w:sz w:val="28"/>
          <w:szCs w:val="28"/>
        </w:rPr>
        <w:t>восстанови</w:t>
      </w:r>
      <w:r w:rsidR="004F1D1C" w:rsidRPr="00C375B5">
        <w:rPr>
          <w:sz w:val="28"/>
          <w:szCs w:val="28"/>
        </w:rPr>
        <w:t xml:space="preserve">тельной команды на случай чрезвычайных ситуаций, о проверке доложить </w:t>
      </w:r>
      <w:r w:rsidR="004F1D1C">
        <w:rPr>
          <w:sz w:val="28"/>
          <w:szCs w:val="28"/>
        </w:rPr>
        <w:t xml:space="preserve">в срок до </w:t>
      </w:r>
      <w:r w:rsidR="00121D4B">
        <w:rPr>
          <w:sz w:val="28"/>
          <w:szCs w:val="28"/>
        </w:rPr>
        <w:t>07</w:t>
      </w:r>
      <w:r w:rsidR="00121D4B" w:rsidRPr="00C375B5">
        <w:rPr>
          <w:sz w:val="28"/>
          <w:szCs w:val="28"/>
        </w:rPr>
        <w:t>.</w:t>
      </w:r>
      <w:r w:rsidR="00121D4B">
        <w:rPr>
          <w:sz w:val="28"/>
          <w:szCs w:val="28"/>
        </w:rPr>
        <w:t>09</w:t>
      </w:r>
      <w:r w:rsidR="001950E2" w:rsidRPr="00C375B5">
        <w:rPr>
          <w:sz w:val="28"/>
          <w:szCs w:val="28"/>
        </w:rPr>
        <w:t>.</w:t>
      </w:r>
      <w:r w:rsidR="001950E2">
        <w:rPr>
          <w:sz w:val="28"/>
          <w:szCs w:val="28"/>
        </w:rPr>
        <w:t xml:space="preserve">2017 </w:t>
      </w:r>
      <w:r w:rsidR="0026187F">
        <w:rPr>
          <w:sz w:val="28"/>
          <w:szCs w:val="28"/>
        </w:rPr>
        <w:t xml:space="preserve">главе </w:t>
      </w:r>
      <w:r w:rsidR="004F1D1C" w:rsidRPr="00C375B5">
        <w:rPr>
          <w:sz w:val="28"/>
          <w:szCs w:val="28"/>
        </w:rPr>
        <w:t xml:space="preserve">администрации городского </w:t>
      </w:r>
      <w:proofErr w:type="gramStart"/>
      <w:r w:rsidR="004F1D1C" w:rsidRPr="00C375B5">
        <w:rPr>
          <w:sz w:val="28"/>
          <w:szCs w:val="28"/>
        </w:rPr>
        <w:t>округа</w:t>
      </w:r>
      <w:proofErr w:type="gramEnd"/>
      <w:r w:rsidR="004F1D1C" w:rsidRPr="00C375B5">
        <w:rPr>
          <w:sz w:val="28"/>
          <w:szCs w:val="28"/>
        </w:rPr>
        <w:t xml:space="preserve"> ЗАТО Свободный.</w:t>
      </w:r>
    </w:p>
    <w:p w:rsidR="00046075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Директору М</w:t>
      </w:r>
      <w:r w:rsidR="004F2453">
        <w:rPr>
          <w:sz w:val="28"/>
          <w:szCs w:val="28"/>
        </w:rPr>
        <w:t>Б</w:t>
      </w:r>
      <w:r>
        <w:rPr>
          <w:sz w:val="28"/>
          <w:szCs w:val="28"/>
        </w:rPr>
        <w:t>УК Д</w:t>
      </w:r>
      <w:r w:rsidR="004F2453">
        <w:rPr>
          <w:sz w:val="28"/>
          <w:szCs w:val="28"/>
        </w:rPr>
        <w:t>ворец</w:t>
      </w:r>
      <w:r>
        <w:rPr>
          <w:sz w:val="28"/>
          <w:szCs w:val="28"/>
        </w:rPr>
        <w:t xml:space="preserve"> культуры </w:t>
      </w:r>
      <w:r w:rsidR="004F2453">
        <w:rPr>
          <w:sz w:val="28"/>
          <w:szCs w:val="28"/>
        </w:rPr>
        <w:t>«Свободный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Хизуеву</w:t>
      </w:r>
      <w:proofErr w:type="spellEnd"/>
      <w:r>
        <w:rPr>
          <w:sz w:val="28"/>
          <w:szCs w:val="28"/>
        </w:rPr>
        <w:t xml:space="preserve"> Р.Г.</w:t>
      </w:r>
      <w:r w:rsidR="00916131">
        <w:rPr>
          <w:sz w:val="28"/>
          <w:szCs w:val="28"/>
        </w:rPr>
        <w:t xml:space="preserve"> </w:t>
      </w:r>
      <w:r w:rsidR="00046075">
        <w:rPr>
          <w:sz w:val="28"/>
          <w:szCs w:val="28"/>
        </w:rPr>
        <w:t xml:space="preserve">с целью обеспечения непрерывности избирательного процесса на территории городского округа </w:t>
      </w:r>
      <w:r w:rsidR="00245829">
        <w:rPr>
          <w:sz w:val="28"/>
          <w:szCs w:val="28"/>
        </w:rPr>
        <w:t xml:space="preserve">в период проведения Единого дня голосования </w:t>
      </w:r>
      <w:r w:rsidR="00046075">
        <w:rPr>
          <w:sz w:val="28"/>
          <w:szCs w:val="28"/>
        </w:rPr>
        <w:t>подготовить</w:t>
      </w:r>
      <w:r w:rsidR="00FD5C63">
        <w:rPr>
          <w:sz w:val="28"/>
          <w:szCs w:val="28"/>
        </w:rPr>
        <w:t xml:space="preserve"> в учреждении резервный избирательный участок.</w:t>
      </w:r>
    </w:p>
    <w:p w:rsidR="00916131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375B5">
        <w:rPr>
          <w:sz w:val="28"/>
          <w:szCs w:val="28"/>
        </w:rPr>
        <w:t xml:space="preserve">Рекомендовать начальнику </w:t>
      </w:r>
      <w:r>
        <w:rPr>
          <w:sz w:val="28"/>
          <w:szCs w:val="28"/>
        </w:rPr>
        <w:t>отдела МВД Р</w:t>
      </w:r>
      <w:r w:rsidR="00D65CB5">
        <w:rPr>
          <w:sz w:val="28"/>
          <w:szCs w:val="28"/>
        </w:rPr>
        <w:t>Ф</w:t>
      </w:r>
      <w:r>
        <w:rPr>
          <w:sz w:val="28"/>
          <w:szCs w:val="28"/>
        </w:rPr>
        <w:t xml:space="preserve"> по городскому </w:t>
      </w:r>
      <w:proofErr w:type="gramStart"/>
      <w:r>
        <w:rPr>
          <w:sz w:val="28"/>
          <w:szCs w:val="28"/>
        </w:rPr>
        <w:t>округу</w:t>
      </w:r>
      <w:proofErr w:type="gramEnd"/>
      <w:r>
        <w:rPr>
          <w:sz w:val="28"/>
          <w:szCs w:val="28"/>
        </w:rPr>
        <w:t xml:space="preserve"> </w:t>
      </w:r>
      <w:r w:rsidRPr="00C375B5">
        <w:rPr>
          <w:sz w:val="28"/>
          <w:szCs w:val="28"/>
        </w:rPr>
        <w:t xml:space="preserve">ЗАТО Свободный </w:t>
      </w:r>
      <w:r w:rsidR="00205377">
        <w:rPr>
          <w:sz w:val="28"/>
        </w:rPr>
        <w:t xml:space="preserve">подполковнику полиции </w:t>
      </w:r>
      <w:r w:rsidR="005E6F46">
        <w:rPr>
          <w:sz w:val="28"/>
          <w:szCs w:val="28"/>
        </w:rPr>
        <w:t>Иван</w:t>
      </w:r>
      <w:r>
        <w:rPr>
          <w:sz w:val="28"/>
          <w:szCs w:val="28"/>
        </w:rPr>
        <w:t xml:space="preserve">ову </w:t>
      </w:r>
      <w:r w:rsidR="005E6F46">
        <w:rPr>
          <w:sz w:val="28"/>
          <w:szCs w:val="28"/>
        </w:rPr>
        <w:t>А</w:t>
      </w:r>
      <w:r>
        <w:rPr>
          <w:sz w:val="28"/>
          <w:szCs w:val="28"/>
        </w:rPr>
        <w:t>.В.</w:t>
      </w:r>
      <w:r w:rsidR="0091613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16131" w:rsidRDefault="00916131" w:rsidP="009161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3C2F21">
        <w:rPr>
          <w:sz w:val="28"/>
          <w:szCs w:val="28"/>
        </w:rPr>
        <w:t>в срок до 09</w:t>
      </w:r>
      <w:r w:rsidR="003C2F21" w:rsidRPr="00C375B5">
        <w:rPr>
          <w:sz w:val="28"/>
          <w:szCs w:val="28"/>
        </w:rPr>
        <w:t>.</w:t>
      </w:r>
      <w:r w:rsidR="003C2F21">
        <w:rPr>
          <w:sz w:val="28"/>
          <w:szCs w:val="28"/>
        </w:rPr>
        <w:t>09</w:t>
      </w:r>
      <w:r w:rsidR="003C2F21" w:rsidRPr="00C375B5">
        <w:rPr>
          <w:sz w:val="28"/>
          <w:szCs w:val="28"/>
        </w:rPr>
        <w:t>.</w:t>
      </w:r>
      <w:r w:rsidR="003C2F21">
        <w:rPr>
          <w:sz w:val="28"/>
          <w:szCs w:val="28"/>
        </w:rPr>
        <w:t xml:space="preserve">2017 </w:t>
      </w:r>
      <w:r w:rsidR="003C2F21" w:rsidRPr="00C37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выполнение проверки </w:t>
      </w:r>
      <w:r w:rsidRPr="008359D9">
        <w:rPr>
          <w:sz w:val="28"/>
        </w:rPr>
        <w:t>объект</w:t>
      </w:r>
      <w:r w:rsidR="006F3B37">
        <w:rPr>
          <w:sz w:val="28"/>
        </w:rPr>
        <w:t>ов</w:t>
      </w:r>
      <w:r w:rsidRPr="008359D9">
        <w:rPr>
          <w:sz w:val="28"/>
        </w:rPr>
        <w:t xml:space="preserve"> (территори</w:t>
      </w:r>
      <w:r w:rsidR="006F3B37">
        <w:rPr>
          <w:sz w:val="28"/>
        </w:rPr>
        <w:t>й</w:t>
      </w:r>
      <w:r w:rsidRPr="008359D9">
        <w:rPr>
          <w:sz w:val="28"/>
        </w:rPr>
        <w:t xml:space="preserve">) проведения </w:t>
      </w:r>
      <w:r w:rsidR="006F3B37">
        <w:rPr>
          <w:sz w:val="28"/>
        </w:rPr>
        <w:t>Единого дня голосования</w:t>
      </w:r>
      <w:r w:rsidRPr="008359D9">
        <w:rPr>
          <w:sz w:val="28"/>
        </w:rPr>
        <w:t xml:space="preserve"> на наличие взрывоопасных предметов</w:t>
      </w:r>
      <w:r>
        <w:rPr>
          <w:sz w:val="28"/>
        </w:rPr>
        <w:t xml:space="preserve">, </w:t>
      </w:r>
      <w:r w:rsidRPr="00C375B5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езультатах </w:t>
      </w:r>
      <w:r w:rsidRPr="00C375B5">
        <w:rPr>
          <w:sz w:val="28"/>
          <w:szCs w:val="28"/>
        </w:rPr>
        <w:t>проверк</w:t>
      </w:r>
      <w:r>
        <w:rPr>
          <w:sz w:val="28"/>
          <w:szCs w:val="28"/>
        </w:rPr>
        <w:t>и</w:t>
      </w:r>
      <w:r w:rsidRPr="00C375B5">
        <w:rPr>
          <w:sz w:val="28"/>
          <w:szCs w:val="28"/>
        </w:rPr>
        <w:t xml:space="preserve"> доложить </w:t>
      </w:r>
      <w:r>
        <w:rPr>
          <w:sz w:val="28"/>
          <w:szCs w:val="28"/>
        </w:rPr>
        <w:t>главе</w:t>
      </w:r>
      <w:r w:rsidRPr="00C375B5">
        <w:rPr>
          <w:sz w:val="28"/>
          <w:szCs w:val="28"/>
        </w:rPr>
        <w:t xml:space="preserve"> администрации городского </w:t>
      </w:r>
      <w:proofErr w:type="gramStart"/>
      <w:r w:rsidRPr="00C375B5">
        <w:rPr>
          <w:sz w:val="28"/>
          <w:szCs w:val="28"/>
        </w:rPr>
        <w:t>округа</w:t>
      </w:r>
      <w:proofErr w:type="gramEnd"/>
      <w:r w:rsidRPr="00C375B5">
        <w:rPr>
          <w:sz w:val="28"/>
          <w:szCs w:val="28"/>
        </w:rPr>
        <w:t xml:space="preserve"> ЗАТО Свободный</w:t>
      </w:r>
      <w:r w:rsidR="006F3B37">
        <w:rPr>
          <w:sz w:val="28"/>
          <w:szCs w:val="28"/>
        </w:rPr>
        <w:t>;</w:t>
      </w:r>
    </w:p>
    <w:p w:rsidR="004F1D1C" w:rsidRDefault="006F3B37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4F1D1C">
        <w:rPr>
          <w:sz w:val="28"/>
          <w:szCs w:val="28"/>
        </w:rPr>
        <w:t>обеспечить общественную безопасность</w:t>
      </w:r>
      <w:r w:rsidR="004F1D1C" w:rsidRPr="00C375B5">
        <w:rPr>
          <w:sz w:val="28"/>
          <w:szCs w:val="28"/>
        </w:rPr>
        <w:t xml:space="preserve"> при </w:t>
      </w:r>
      <w:r w:rsidR="00205377">
        <w:rPr>
          <w:sz w:val="28"/>
          <w:szCs w:val="28"/>
        </w:rPr>
        <w:t xml:space="preserve">проведении </w:t>
      </w:r>
      <w:r w:rsidR="00F0051C">
        <w:rPr>
          <w:bCs/>
          <w:iCs/>
          <w:sz w:val="28"/>
        </w:rPr>
        <w:t>в</w:t>
      </w:r>
      <w:r w:rsidR="00F0051C">
        <w:rPr>
          <w:b/>
          <w:bCs/>
          <w:i/>
          <w:iCs/>
          <w:sz w:val="28"/>
        </w:rPr>
        <w:t xml:space="preserve"> </w:t>
      </w:r>
      <w:r w:rsidR="00F0051C">
        <w:rPr>
          <w:sz w:val="28"/>
        </w:rPr>
        <w:t>городском округе</w:t>
      </w:r>
      <w:r w:rsidR="003C2F21" w:rsidRPr="003C2F21">
        <w:rPr>
          <w:bCs/>
          <w:iCs/>
          <w:sz w:val="28"/>
        </w:rPr>
        <w:t xml:space="preserve"> </w:t>
      </w:r>
      <w:r w:rsidR="003C2F21">
        <w:rPr>
          <w:bCs/>
          <w:iCs/>
          <w:sz w:val="28"/>
        </w:rPr>
        <w:t>Единого д</w:t>
      </w:r>
      <w:r w:rsidR="003C2F21" w:rsidRPr="00A25573">
        <w:rPr>
          <w:sz w:val="28"/>
          <w:szCs w:val="28"/>
        </w:rPr>
        <w:t>н</w:t>
      </w:r>
      <w:r w:rsidR="003C2F21">
        <w:rPr>
          <w:sz w:val="28"/>
          <w:szCs w:val="28"/>
        </w:rPr>
        <w:t>я</w:t>
      </w:r>
      <w:r w:rsidR="003C2F21" w:rsidRPr="00A25573">
        <w:rPr>
          <w:sz w:val="28"/>
          <w:szCs w:val="28"/>
        </w:rPr>
        <w:t xml:space="preserve"> </w:t>
      </w:r>
      <w:r w:rsidR="003C2F21">
        <w:rPr>
          <w:sz w:val="28"/>
          <w:szCs w:val="28"/>
        </w:rPr>
        <w:t>голос</w:t>
      </w:r>
      <w:r w:rsidR="003C2F21" w:rsidRPr="00A25573">
        <w:rPr>
          <w:sz w:val="28"/>
          <w:szCs w:val="28"/>
        </w:rPr>
        <w:t xml:space="preserve">ования </w:t>
      </w:r>
      <w:r w:rsidR="003C2F21">
        <w:rPr>
          <w:sz w:val="28"/>
          <w:szCs w:val="28"/>
        </w:rPr>
        <w:t>10 сентября 2017 года</w:t>
      </w:r>
      <w:r w:rsidR="00F0051C">
        <w:rPr>
          <w:sz w:val="28"/>
          <w:szCs w:val="28"/>
        </w:rPr>
        <w:t>.</w:t>
      </w:r>
    </w:p>
    <w:p w:rsidR="004F1D1C" w:rsidRPr="00C375B5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Рекомендовать г</w:t>
      </w:r>
      <w:r w:rsidRPr="00C375B5">
        <w:rPr>
          <w:sz w:val="28"/>
          <w:szCs w:val="28"/>
        </w:rPr>
        <w:t>лавно</w:t>
      </w:r>
      <w:r w:rsidR="00976C43">
        <w:rPr>
          <w:sz w:val="28"/>
          <w:szCs w:val="28"/>
        </w:rPr>
        <w:t>му</w:t>
      </w:r>
      <w:r w:rsidRPr="00C375B5">
        <w:rPr>
          <w:sz w:val="28"/>
          <w:szCs w:val="28"/>
        </w:rPr>
        <w:t xml:space="preserve"> врач</w:t>
      </w:r>
      <w:r w:rsidR="00976C43">
        <w:rPr>
          <w:sz w:val="28"/>
          <w:szCs w:val="28"/>
        </w:rPr>
        <w:t>у</w:t>
      </w:r>
      <w:r w:rsidRPr="00C375B5">
        <w:rPr>
          <w:sz w:val="28"/>
          <w:szCs w:val="28"/>
        </w:rPr>
        <w:t xml:space="preserve"> </w:t>
      </w:r>
      <w:r>
        <w:rPr>
          <w:sz w:val="28"/>
          <w:szCs w:val="28"/>
        </w:rPr>
        <w:t>ГБ</w:t>
      </w:r>
      <w:r w:rsidRPr="00C375B5">
        <w:rPr>
          <w:sz w:val="28"/>
          <w:szCs w:val="28"/>
        </w:rPr>
        <w:t>УЗ</w:t>
      </w:r>
      <w:r>
        <w:rPr>
          <w:sz w:val="28"/>
          <w:szCs w:val="28"/>
        </w:rPr>
        <w:t xml:space="preserve"> Свердловской области </w:t>
      </w:r>
      <w:r w:rsidRPr="00C375B5">
        <w:rPr>
          <w:sz w:val="28"/>
          <w:szCs w:val="28"/>
        </w:rPr>
        <w:t xml:space="preserve"> «Городская </w:t>
      </w:r>
      <w:proofErr w:type="gramStart"/>
      <w:r w:rsidRPr="00C375B5">
        <w:rPr>
          <w:sz w:val="28"/>
          <w:szCs w:val="28"/>
        </w:rPr>
        <w:t>больница</w:t>
      </w:r>
      <w:proofErr w:type="gramEnd"/>
      <w:r w:rsidRPr="00C375B5">
        <w:rPr>
          <w:sz w:val="28"/>
          <w:szCs w:val="28"/>
        </w:rPr>
        <w:t xml:space="preserve"> </w:t>
      </w:r>
      <w:r>
        <w:rPr>
          <w:sz w:val="28"/>
          <w:szCs w:val="28"/>
        </w:rPr>
        <w:t>ЗАТО Свободный</w:t>
      </w:r>
      <w:r w:rsidRPr="00C375B5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</w:t>
      </w:r>
      <w:r w:rsidR="00976C43">
        <w:rPr>
          <w:sz w:val="28"/>
          <w:szCs w:val="28"/>
        </w:rPr>
        <w:t>аломат</w:t>
      </w:r>
      <w:r>
        <w:rPr>
          <w:sz w:val="28"/>
          <w:szCs w:val="28"/>
        </w:rPr>
        <w:t>иной</w:t>
      </w:r>
      <w:proofErr w:type="spellEnd"/>
      <w:r>
        <w:rPr>
          <w:sz w:val="28"/>
          <w:szCs w:val="28"/>
        </w:rPr>
        <w:t xml:space="preserve"> </w:t>
      </w:r>
      <w:r w:rsidR="00976C43">
        <w:rPr>
          <w:sz w:val="28"/>
          <w:szCs w:val="28"/>
        </w:rPr>
        <w:t>Е</w:t>
      </w:r>
      <w:r>
        <w:rPr>
          <w:sz w:val="28"/>
          <w:szCs w:val="28"/>
        </w:rPr>
        <w:t xml:space="preserve">.В. в срок до </w:t>
      </w:r>
      <w:r w:rsidR="00BE0E12">
        <w:rPr>
          <w:sz w:val="28"/>
          <w:szCs w:val="28"/>
        </w:rPr>
        <w:t>0</w:t>
      </w:r>
      <w:r w:rsidR="00F0051C">
        <w:rPr>
          <w:sz w:val="28"/>
          <w:szCs w:val="28"/>
        </w:rPr>
        <w:t>7</w:t>
      </w:r>
      <w:r w:rsidR="001950E2" w:rsidRPr="00C375B5">
        <w:rPr>
          <w:sz w:val="28"/>
          <w:szCs w:val="28"/>
        </w:rPr>
        <w:t>.</w:t>
      </w:r>
      <w:r w:rsidR="001950E2">
        <w:rPr>
          <w:sz w:val="28"/>
          <w:szCs w:val="28"/>
        </w:rPr>
        <w:t>0</w:t>
      </w:r>
      <w:r w:rsidR="00F0051C">
        <w:rPr>
          <w:sz w:val="28"/>
          <w:szCs w:val="28"/>
        </w:rPr>
        <w:t>9</w:t>
      </w:r>
      <w:r w:rsidR="001950E2" w:rsidRPr="00C375B5">
        <w:rPr>
          <w:sz w:val="28"/>
          <w:szCs w:val="28"/>
        </w:rPr>
        <w:t>.</w:t>
      </w:r>
      <w:r w:rsidR="001950E2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года, </w:t>
      </w:r>
      <w:r w:rsidRPr="00C375B5">
        <w:rPr>
          <w:sz w:val="28"/>
          <w:szCs w:val="28"/>
        </w:rPr>
        <w:t>проверить запасы перевязочных материалов, медикаментов для оказания первой медицинской помощи</w:t>
      </w:r>
      <w:r w:rsidR="00245829">
        <w:rPr>
          <w:sz w:val="28"/>
          <w:szCs w:val="28"/>
        </w:rPr>
        <w:t>.</w:t>
      </w:r>
    </w:p>
    <w:p w:rsidR="00983873" w:rsidRDefault="004F1D1C" w:rsidP="009838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83873">
        <w:rPr>
          <w:sz w:val="28"/>
          <w:szCs w:val="28"/>
        </w:rPr>
        <w:t xml:space="preserve">Рекомендовать начальнику </w:t>
      </w:r>
      <w:r w:rsidR="00983873" w:rsidRPr="00023E5B">
        <w:rPr>
          <w:sz w:val="28"/>
        </w:rPr>
        <w:t>СПСЧ № 6 ФГКУ «Специальное управление ФПС № 5 МЧС России»</w:t>
      </w:r>
      <w:r w:rsidR="00983873">
        <w:rPr>
          <w:sz w:val="28"/>
        </w:rPr>
        <w:t xml:space="preserve"> Терентьеву Е.Г. </w:t>
      </w:r>
      <w:r w:rsidR="00983873">
        <w:rPr>
          <w:sz w:val="28"/>
          <w:szCs w:val="28"/>
        </w:rPr>
        <w:t>обеспечить готовность сил и сре</w:t>
      </w:r>
      <w:proofErr w:type="gramStart"/>
      <w:r w:rsidR="00983873">
        <w:rPr>
          <w:sz w:val="28"/>
          <w:szCs w:val="28"/>
        </w:rPr>
        <w:t xml:space="preserve">дств </w:t>
      </w:r>
      <w:r w:rsidR="00983873" w:rsidRPr="00852A45">
        <w:rPr>
          <w:sz w:val="28"/>
          <w:szCs w:val="28"/>
        </w:rPr>
        <w:t>к л</w:t>
      </w:r>
      <w:proofErr w:type="gramEnd"/>
      <w:r w:rsidR="00983873" w:rsidRPr="00852A45">
        <w:rPr>
          <w:sz w:val="28"/>
          <w:szCs w:val="28"/>
        </w:rPr>
        <w:t>иквидации возможных чрезвычайных ситуаций</w:t>
      </w:r>
      <w:r w:rsidR="00983873">
        <w:rPr>
          <w:sz w:val="28"/>
          <w:szCs w:val="28"/>
        </w:rPr>
        <w:t xml:space="preserve"> </w:t>
      </w:r>
      <w:r w:rsidR="00983873" w:rsidRPr="00310BF5">
        <w:rPr>
          <w:sz w:val="28"/>
          <w:szCs w:val="28"/>
        </w:rPr>
        <w:t xml:space="preserve">в </w:t>
      </w:r>
      <w:r w:rsidR="00821FD4">
        <w:rPr>
          <w:sz w:val="28"/>
          <w:szCs w:val="28"/>
        </w:rPr>
        <w:t>период</w:t>
      </w:r>
      <w:r w:rsidR="00983873" w:rsidRPr="00310BF5">
        <w:rPr>
          <w:sz w:val="28"/>
          <w:szCs w:val="28"/>
        </w:rPr>
        <w:t xml:space="preserve"> проведения </w:t>
      </w:r>
      <w:r w:rsidR="004B667C">
        <w:rPr>
          <w:sz w:val="28"/>
          <w:szCs w:val="28"/>
        </w:rPr>
        <w:t>Единого дня голосования</w:t>
      </w:r>
      <w:r w:rsidR="00983873">
        <w:rPr>
          <w:sz w:val="28"/>
          <w:szCs w:val="28"/>
        </w:rPr>
        <w:t>.</w:t>
      </w:r>
    </w:p>
    <w:p w:rsidR="004F1D1C" w:rsidRPr="00956585" w:rsidRDefault="00983873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="00A57AD4">
        <w:rPr>
          <w:bCs/>
          <w:sz w:val="28"/>
          <w:szCs w:val="28"/>
        </w:rPr>
        <w:t xml:space="preserve">Постановление разместить на официальном сайте администрации городского </w:t>
      </w:r>
      <w:proofErr w:type="gramStart"/>
      <w:r w:rsidR="00A57AD4">
        <w:rPr>
          <w:bCs/>
          <w:sz w:val="28"/>
          <w:szCs w:val="28"/>
        </w:rPr>
        <w:t>округа</w:t>
      </w:r>
      <w:proofErr w:type="gramEnd"/>
      <w:r w:rsidR="00A57AD4">
        <w:rPr>
          <w:bCs/>
          <w:sz w:val="28"/>
          <w:szCs w:val="28"/>
        </w:rPr>
        <w:t xml:space="preserve"> ЗАТО Свободный и опубликовать в газете «Свободные вести».</w:t>
      </w:r>
    </w:p>
    <w:p w:rsidR="002F072A" w:rsidRDefault="002F072A" w:rsidP="002F072A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="00A61AED">
        <w:rPr>
          <w:sz w:val="28"/>
          <w:szCs w:val="28"/>
        </w:rPr>
        <w:t xml:space="preserve">. </w:t>
      </w:r>
      <w:r w:rsidR="00A57AD4" w:rsidRPr="00C375B5">
        <w:rPr>
          <w:sz w:val="28"/>
          <w:szCs w:val="28"/>
        </w:rPr>
        <w:t>Контроль исполнени</w:t>
      </w:r>
      <w:r w:rsidR="00A57AD4">
        <w:rPr>
          <w:sz w:val="28"/>
          <w:szCs w:val="28"/>
        </w:rPr>
        <w:t>я</w:t>
      </w:r>
      <w:r w:rsidR="00A57AD4" w:rsidRPr="00C375B5">
        <w:rPr>
          <w:sz w:val="28"/>
          <w:szCs w:val="28"/>
        </w:rPr>
        <w:t xml:space="preserve"> </w:t>
      </w:r>
      <w:r w:rsidR="00A57AD4">
        <w:rPr>
          <w:sz w:val="28"/>
          <w:szCs w:val="28"/>
        </w:rPr>
        <w:t>постановления</w:t>
      </w:r>
      <w:r w:rsidR="00A57AD4" w:rsidRPr="00C375B5">
        <w:rPr>
          <w:sz w:val="28"/>
          <w:szCs w:val="28"/>
        </w:rPr>
        <w:t xml:space="preserve"> оставляю за собой</w:t>
      </w:r>
      <w:r w:rsidR="00A57AD4">
        <w:rPr>
          <w:sz w:val="28"/>
          <w:szCs w:val="28"/>
        </w:rPr>
        <w:t>.</w:t>
      </w:r>
    </w:p>
    <w:p w:rsidR="00455868" w:rsidRDefault="00455868" w:rsidP="00455868">
      <w:pPr>
        <w:ind w:firstLine="567"/>
        <w:jc w:val="both"/>
        <w:rPr>
          <w:sz w:val="28"/>
          <w:szCs w:val="28"/>
        </w:rPr>
      </w:pPr>
    </w:p>
    <w:p w:rsidR="002F072A" w:rsidRPr="007F3949" w:rsidRDefault="002F072A" w:rsidP="00455868">
      <w:pPr>
        <w:ind w:firstLine="567"/>
        <w:jc w:val="both"/>
        <w:rPr>
          <w:sz w:val="28"/>
          <w:szCs w:val="28"/>
        </w:rPr>
      </w:pPr>
    </w:p>
    <w:p w:rsidR="00455868" w:rsidRPr="007F3949" w:rsidRDefault="00E94FF7" w:rsidP="0045586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55868" w:rsidRPr="007F394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55868" w:rsidRPr="007F3949">
        <w:rPr>
          <w:sz w:val="28"/>
          <w:szCs w:val="28"/>
        </w:rPr>
        <w:t xml:space="preserve"> администрации </w:t>
      </w:r>
    </w:p>
    <w:p w:rsidR="00455868" w:rsidRPr="007F3949" w:rsidRDefault="00455868" w:rsidP="00455868">
      <w:pPr>
        <w:rPr>
          <w:sz w:val="28"/>
          <w:szCs w:val="28"/>
        </w:rPr>
      </w:pPr>
      <w:r w:rsidRPr="007F3949">
        <w:rPr>
          <w:sz w:val="28"/>
          <w:szCs w:val="28"/>
        </w:rPr>
        <w:t xml:space="preserve">городского </w:t>
      </w:r>
      <w:proofErr w:type="gramStart"/>
      <w:r w:rsidRPr="007F3949">
        <w:rPr>
          <w:sz w:val="28"/>
          <w:szCs w:val="28"/>
        </w:rPr>
        <w:t>округа</w:t>
      </w:r>
      <w:proofErr w:type="gramEnd"/>
      <w:r w:rsidRPr="007F3949">
        <w:rPr>
          <w:sz w:val="28"/>
          <w:szCs w:val="28"/>
        </w:rPr>
        <w:t xml:space="preserve"> ЗАТО Свободный                                      </w:t>
      </w:r>
      <w:r w:rsidR="00441852">
        <w:rPr>
          <w:sz w:val="28"/>
          <w:szCs w:val="28"/>
        </w:rPr>
        <w:t>А.</w:t>
      </w:r>
      <w:r w:rsidR="00E94FF7">
        <w:rPr>
          <w:sz w:val="28"/>
          <w:szCs w:val="28"/>
        </w:rPr>
        <w:t>А</w:t>
      </w:r>
      <w:r w:rsidR="00593385">
        <w:rPr>
          <w:sz w:val="28"/>
          <w:szCs w:val="28"/>
        </w:rPr>
        <w:t>.</w:t>
      </w:r>
      <w:r w:rsidRPr="007F3949">
        <w:rPr>
          <w:sz w:val="28"/>
          <w:szCs w:val="28"/>
        </w:rPr>
        <w:t xml:space="preserve"> </w:t>
      </w:r>
      <w:r w:rsidR="00E94FF7">
        <w:rPr>
          <w:sz w:val="28"/>
          <w:szCs w:val="28"/>
        </w:rPr>
        <w:t>Матвее</w:t>
      </w:r>
      <w:r w:rsidR="00F61261">
        <w:rPr>
          <w:sz w:val="28"/>
          <w:szCs w:val="28"/>
        </w:rPr>
        <w:t>в</w:t>
      </w:r>
    </w:p>
    <w:p w:rsidR="00991F07" w:rsidRDefault="00991F07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91F07" w:rsidRDefault="00991F07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404F" w:rsidRDefault="00AF404F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404F" w:rsidRDefault="00AF404F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404F" w:rsidRDefault="00AF404F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404F" w:rsidRDefault="00AF404F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C57CC" w:rsidRDefault="00AC57C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C57CC" w:rsidRDefault="00AC57C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C57CC" w:rsidRDefault="00AC57C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E5744" w:rsidRDefault="00FE5744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6202" w:rsidRDefault="00076202" w:rsidP="00594E51">
      <w:pPr>
        <w:autoSpaceDE w:val="0"/>
        <w:autoSpaceDN w:val="0"/>
        <w:adjustRightInd w:val="0"/>
        <w:outlineLvl w:val="0"/>
      </w:pPr>
      <w:bookmarkStart w:id="0" w:name="_GoBack"/>
      <w:bookmarkEnd w:id="0"/>
    </w:p>
    <w:sectPr w:rsidR="00076202" w:rsidSect="00B032BD">
      <w:pgSz w:w="11906" w:h="16838"/>
      <w:pgMar w:top="680" w:right="56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3F5"/>
    <w:multiLevelType w:val="hybridMultilevel"/>
    <w:tmpl w:val="13D07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BF3F65"/>
    <w:multiLevelType w:val="hybridMultilevel"/>
    <w:tmpl w:val="8834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F21EF7"/>
    <w:multiLevelType w:val="hybridMultilevel"/>
    <w:tmpl w:val="0C0CA8BE"/>
    <w:lvl w:ilvl="0" w:tplc="D3227B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D4857A8"/>
    <w:multiLevelType w:val="hybridMultilevel"/>
    <w:tmpl w:val="3754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CF5FDC"/>
    <w:multiLevelType w:val="hybridMultilevel"/>
    <w:tmpl w:val="876EE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46E1"/>
    <w:rsid w:val="00002267"/>
    <w:rsid w:val="00004BD1"/>
    <w:rsid w:val="000057EB"/>
    <w:rsid w:val="00012ADB"/>
    <w:rsid w:val="000170DB"/>
    <w:rsid w:val="00031705"/>
    <w:rsid w:val="000354A7"/>
    <w:rsid w:val="000365D2"/>
    <w:rsid w:val="00045010"/>
    <w:rsid w:val="00046075"/>
    <w:rsid w:val="000475FC"/>
    <w:rsid w:val="00056C28"/>
    <w:rsid w:val="00057131"/>
    <w:rsid w:val="00070F37"/>
    <w:rsid w:val="00075C3D"/>
    <w:rsid w:val="00076202"/>
    <w:rsid w:val="00080CFA"/>
    <w:rsid w:val="00081BCD"/>
    <w:rsid w:val="00083932"/>
    <w:rsid w:val="00084C7F"/>
    <w:rsid w:val="00091CDB"/>
    <w:rsid w:val="0009217E"/>
    <w:rsid w:val="000922A5"/>
    <w:rsid w:val="000938AF"/>
    <w:rsid w:val="000968E7"/>
    <w:rsid w:val="000A6036"/>
    <w:rsid w:val="000B118C"/>
    <w:rsid w:val="000B3E6C"/>
    <w:rsid w:val="000B4BAF"/>
    <w:rsid w:val="000C6EB7"/>
    <w:rsid w:val="000D4261"/>
    <w:rsid w:val="000E0256"/>
    <w:rsid w:val="000F2E7A"/>
    <w:rsid w:val="000F3D07"/>
    <w:rsid w:val="000F6D68"/>
    <w:rsid w:val="001001B0"/>
    <w:rsid w:val="001004E5"/>
    <w:rsid w:val="00104B45"/>
    <w:rsid w:val="00106DBC"/>
    <w:rsid w:val="00107B7A"/>
    <w:rsid w:val="00111A25"/>
    <w:rsid w:val="001176D1"/>
    <w:rsid w:val="00121D4B"/>
    <w:rsid w:val="00125C73"/>
    <w:rsid w:val="00135FA4"/>
    <w:rsid w:val="001377FC"/>
    <w:rsid w:val="00140076"/>
    <w:rsid w:val="00150206"/>
    <w:rsid w:val="00150D27"/>
    <w:rsid w:val="00155D0F"/>
    <w:rsid w:val="001602C5"/>
    <w:rsid w:val="00171B80"/>
    <w:rsid w:val="0018436F"/>
    <w:rsid w:val="00193D49"/>
    <w:rsid w:val="00194F36"/>
    <w:rsid w:val="001950E2"/>
    <w:rsid w:val="001979E1"/>
    <w:rsid w:val="001A063C"/>
    <w:rsid w:val="001A3463"/>
    <w:rsid w:val="001A4B28"/>
    <w:rsid w:val="001B3D97"/>
    <w:rsid w:val="001C1461"/>
    <w:rsid w:val="001C38D6"/>
    <w:rsid w:val="001D0DD8"/>
    <w:rsid w:val="001D1A87"/>
    <w:rsid w:val="001E7C09"/>
    <w:rsid w:val="001F14CF"/>
    <w:rsid w:val="001F21E8"/>
    <w:rsid w:val="001F3AB2"/>
    <w:rsid w:val="001F7168"/>
    <w:rsid w:val="002041AC"/>
    <w:rsid w:val="00205377"/>
    <w:rsid w:val="002073FC"/>
    <w:rsid w:val="00211750"/>
    <w:rsid w:val="002142D0"/>
    <w:rsid w:val="002205FF"/>
    <w:rsid w:val="00220EF7"/>
    <w:rsid w:val="002234C2"/>
    <w:rsid w:val="00224AF7"/>
    <w:rsid w:val="00230FF3"/>
    <w:rsid w:val="00243086"/>
    <w:rsid w:val="002452A5"/>
    <w:rsid w:val="00245829"/>
    <w:rsid w:val="002462D1"/>
    <w:rsid w:val="00252583"/>
    <w:rsid w:val="0026187F"/>
    <w:rsid w:val="00270902"/>
    <w:rsid w:val="002726BE"/>
    <w:rsid w:val="0027537A"/>
    <w:rsid w:val="002801F1"/>
    <w:rsid w:val="00281A9B"/>
    <w:rsid w:val="00291CBA"/>
    <w:rsid w:val="00294784"/>
    <w:rsid w:val="002A0B58"/>
    <w:rsid w:val="002A1730"/>
    <w:rsid w:val="002A2D0C"/>
    <w:rsid w:val="002A310B"/>
    <w:rsid w:val="002A6D75"/>
    <w:rsid w:val="002B5BD9"/>
    <w:rsid w:val="002C2864"/>
    <w:rsid w:val="002C2949"/>
    <w:rsid w:val="002D444B"/>
    <w:rsid w:val="002E034A"/>
    <w:rsid w:val="002E07F5"/>
    <w:rsid w:val="002E5E91"/>
    <w:rsid w:val="002E6B96"/>
    <w:rsid w:val="002F072A"/>
    <w:rsid w:val="002F435A"/>
    <w:rsid w:val="003066EC"/>
    <w:rsid w:val="00307BE1"/>
    <w:rsid w:val="00312F03"/>
    <w:rsid w:val="00316C02"/>
    <w:rsid w:val="00317754"/>
    <w:rsid w:val="00320CC3"/>
    <w:rsid w:val="003236A4"/>
    <w:rsid w:val="00326029"/>
    <w:rsid w:val="00327D77"/>
    <w:rsid w:val="00332840"/>
    <w:rsid w:val="00335009"/>
    <w:rsid w:val="0033500B"/>
    <w:rsid w:val="0033552A"/>
    <w:rsid w:val="00341177"/>
    <w:rsid w:val="00341EF7"/>
    <w:rsid w:val="00345594"/>
    <w:rsid w:val="00347B05"/>
    <w:rsid w:val="0035082D"/>
    <w:rsid w:val="003654C0"/>
    <w:rsid w:val="003656CF"/>
    <w:rsid w:val="003661E3"/>
    <w:rsid w:val="0036682F"/>
    <w:rsid w:val="00371379"/>
    <w:rsid w:val="0037191B"/>
    <w:rsid w:val="00374344"/>
    <w:rsid w:val="003770F6"/>
    <w:rsid w:val="003771DE"/>
    <w:rsid w:val="00377F6C"/>
    <w:rsid w:val="00381727"/>
    <w:rsid w:val="00382F90"/>
    <w:rsid w:val="00385D87"/>
    <w:rsid w:val="00387A6E"/>
    <w:rsid w:val="003A3BFB"/>
    <w:rsid w:val="003A6900"/>
    <w:rsid w:val="003B0072"/>
    <w:rsid w:val="003B785D"/>
    <w:rsid w:val="003C0A4A"/>
    <w:rsid w:val="003C2F21"/>
    <w:rsid w:val="003C494F"/>
    <w:rsid w:val="003C775B"/>
    <w:rsid w:val="003D21AC"/>
    <w:rsid w:val="003D3822"/>
    <w:rsid w:val="003E1CD2"/>
    <w:rsid w:val="003E3336"/>
    <w:rsid w:val="003F25D1"/>
    <w:rsid w:val="003F597C"/>
    <w:rsid w:val="00404EB4"/>
    <w:rsid w:val="00405099"/>
    <w:rsid w:val="00406994"/>
    <w:rsid w:val="004070A7"/>
    <w:rsid w:val="00415B01"/>
    <w:rsid w:val="004256BE"/>
    <w:rsid w:val="00425AF4"/>
    <w:rsid w:val="0043192C"/>
    <w:rsid w:val="00441852"/>
    <w:rsid w:val="00455868"/>
    <w:rsid w:val="0045607C"/>
    <w:rsid w:val="004651F4"/>
    <w:rsid w:val="00472906"/>
    <w:rsid w:val="00475A15"/>
    <w:rsid w:val="00481E21"/>
    <w:rsid w:val="00491430"/>
    <w:rsid w:val="00493F06"/>
    <w:rsid w:val="00496A6B"/>
    <w:rsid w:val="00497115"/>
    <w:rsid w:val="00497172"/>
    <w:rsid w:val="004B226F"/>
    <w:rsid w:val="004B3AE0"/>
    <w:rsid w:val="004B667C"/>
    <w:rsid w:val="004B793B"/>
    <w:rsid w:val="004D038A"/>
    <w:rsid w:val="004D4C20"/>
    <w:rsid w:val="004E212E"/>
    <w:rsid w:val="004E4FD4"/>
    <w:rsid w:val="004F1D1C"/>
    <w:rsid w:val="004F2453"/>
    <w:rsid w:val="004F4FD8"/>
    <w:rsid w:val="004F696D"/>
    <w:rsid w:val="00500088"/>
    <w:rsid w:val="00502A3A"/>
    <w:rsid w:val="00510C6D"/>
    <w:rsid w:val="00515170"/>
    <w:rsid w:val="00530758"/>
    <w:rsid w:val="00531919"/>
    <w:rsid w:val="005346E1"/>
    <w:rsid w:val="00535EE4"/>
    <w:rsid w:val="0054145E"/>
    <w:rsid w:val="00546082"/>
    <w:rsid w:val="00546D05"/>
    <w:rsid w:val="0055126C"/>
    <w:rsid w:val="0055334B"/>
    <w:rsid w:val="00554D6F"/>
    <w:rsid w:val="00565839"/>
    <w:rsid w:val="0056698E"/>
    <w:rsid w:val="00571A63"/>
    <w:rsid w:val="00585060"/>
    <w:rsid w:val="005914C1"/>
    <w:rsid w:val="00591E24"/>
    <w:rsid w:val="005924C0"/>
    <w:rsid w:val="00592A01"/>
    <w:rsid w:val="00593137"/>
    <w:rsid w:val="00593385"/>
    <w:rsid w:val="0059461F"/>
    <w:rsid w:val="00594E51"/>
    <w:rsid w:val="005A57A9"/>
    <w:rsid w:val="005B150B"/>
    <w:rsid w:val="005B1B57"/>
    <w:rsid w:val="005B4BE8"/>
    <w:rsid w:val="005D2A0B"/>
    <w:rsid w:val="005D462D"/>
    <w:rsid w:val="005D4637"/>
    <w:rsid w:val="005D4FF1"/>
    <w:rsid w:val="005D7219"/>
    <w:rsid w:val="005E5213"/>
    <w:rsid w:val="005E6F46"/>
    <w:rsid w:val="005F0FF9"/>
    <w:rsid w:val="005F29D8"/>
    <w:rsid w:val="006017EB"/>
    <w:rsid w:val="00610015"/>
    <w:rsid w:val="006506C7"/>
    <w:rsid w:val="00653599"/>
    <w:rsid w:val="00653CAA"/>
    <w:rsid w:val="0065644C"/>
    <w:rsid w:val="00664EA0"/>
    <w:rsid w:val="00677F8D"/>
    <w:rsid w:val="00680C71"/>
    <w:rsid w:val="00684FA4"/>
    <w:rsid w:val="0068548A"/>
    <w:rsid w:val="00685A98"/>
    <w:rsid w:val="00687322"/>
    <w:rsid w:val="0069351B"/>
    <w:rsid w:val="006939ED"/>
    <w:rsid w:val="006945F3"/>
    <w:rsid w:val="006A26F4"/>
    <w:rsid w:val="006B1CDB"/>
    <w:rsid w:val="006C058C"/>
    <w:rsid w:val="006D3011"/>
    <w:rsid w:val="006D42D1"/>
    <w:rsid w:val="006D5629"/>
    <w:rsid w:val="006E360F"/>
    <w:rsid w:val="006E6F48"/>
    <w:rsid w:val="006E7943"/>
    <w:rsid w:val="006F11E3"/>
    <w:rsid w:val="006F1ECC"/>
    <w:rsid w:val="006F3B37"/>
    <w:rsid w:val="006F51D6"/>
    <w:rsid w:val="006F6048"/>
    <w:rsid w:val="00703B80"/>
    <w:rsid w:val="00711FDF"/>
    <w:rsid w:val="00722CA9"/>
    <w:rsid w:val="0072408B"/>
    <w:rsid w:val="0073098D"/>
    <w:rsid w:val="00730E47"/>
    <w:rsid w:val="00740554"/>
    <w:rsid w:val="00742A13"/>
    <w:rsid w:val="00753FFE"/>
    <w:rsid w:val="00755482"/>
    <w:rsid w:val="00755BF4"/>
    <w:rsid w:val="00756A82"/>
    <w:rsid w:val="00756FDA"/>
    <w:rsid w:val="00760B88"/>
    <w:rsid w:val="007615B4"/>
    <w:rsid w:val="007622C5"/>
    <w:rsid w:val="0076409B"/>
    <w:rsid w:val="00765015"/>
    <w:rsid w:val="0076798D"/>
    <w:rsid w:val="00772932"/>
    <w:rsid w:val="00775958"/>
    <w:rsid w:val="007808B9"/>
    <w:rsid w:val="007839C5"/>
    <w:rsid w:val="00784087"/>
    <w:rsid w:val="00785006"/>
    <w:rsid w:val="00790210"/>
    <w:rsid w:val="00794ECD"/>
    <w:rsid w:val="00795BC3"/>
    <w:rsid w:val="007A2CE6"/>
    <w:rsid w:val="007A3234"/>
    <w:rsid w:val="007B5529"/>
    <w:rsid w:val="007B55B8"/>
    <w:rsid w:val="007B5986"/>
    <w:rsid w:val="007B61A8"/>
    <w:rsid w:val="007B6B04"/>
    <w:rsid w:val="007C3D07"/>
    <w:rsid w:val="007C4FB4"/>
    <w:rsid w:val="007C576E"/>
    <w:rsid w:val="007E17F4"/>
    <w:rsid w:val="007E76AC"/>
    <w:rsid w:val="007F037B"/>
    <w:rsid w:val="00807601"/>
    <w:rsid w:val="00813E9D"/>
    <w:rsid w:val="00815F03"/>
    <w:rsid w:val="0082182C"/>
    <w:rsid w:val="00821FD4"/>
    <w:rsid w:val="008240B1"/>
    <w:rsid w:val="00824499"/>
    <w:rsid w:val="00824B87"/>
    <w:rsid w:val="0082529E"/>
    <w:rsid w:val="008347C0"/>
    <w:rsid w:val="008359D9"/>
    <w:rsid w:val="00845449"/>
    <w:rsid w:val="00850C29"/>
    <w:rsid w:val="00850F5F"/>
    <w:rsid w:val="008530AA"/>
    <w:rsid w:val="00856F52"/>
    <w:rsid w:val="0086568E"/>
    <w:rsid w:val="00865AB7"/>
    <w:rsid w:val="00866166"/>
    <w:rsid w:val="008703EE"/>
    <w:rsid w:val="0087171D"/>
    <w:rsid w:val="008718A4"/>
    <w:rsid w:val="0087528B"/>
    <w:rsid w:val="0087616B"/>
    <w:rsid w:val="00876A8D"/>
    <w:rsid w:val="00883B3B"/>
    <w:rsid w:val="00886E42"/>
    <w:rsid w:val="00887349"/>
    <w:rsid w:val="00894894"/>
    <w:rsid w:val="008949A9"/>
    <w:rsid w:val="00896E24"/>
    <w:rsid w:val="008A03D3"/>
    <w:rsid w:val="008A57F7"/>
    <w:rsid w:val="008A67BD"/>
    <w:rsid w:val="008B52BC"/>
    <w:rsid w:val="008B7993"/>
    <w:rsid w:val="008C646B"/>
    <w:rsid w:val="008D4B91"/>
    <w:rsid w:val="008D5023"/>
    <w:rsid w:val="008D6175"/>
    <w:rsid w:val="008D703B"/>
    <w:rsid w:val="008E1793"/>
    <w:rsid w:val="008E26FA"/>
    <w:rsid w:val="008E62D6"/>
    <w:rsid w:val="008E6A0B"/>
    <w:rsid w:val="008F19D6"/>
    <w:rsid w:val="008F3CDE"/>
    <w:rsid w:val="009107A1"/>
    <w:rsid w:val="009115DE"/>
    <w:rsid w:val="0091212B"/>
    <w:rsid w:val="00913E81"/>
    <w:rsid w:val="00916131"/>
    <w:rsid w:val="0091724D"/>
    <w:rsid w:val="00917865"/>
    <w:rsid w:val="00936D70"/>
    <w:rsid w:val="00937207"/>
    <w:rsid w:val="00937E34"/>
    <w:rsid w:val="00942A2F"/>
    <w:rsid w:val="00943064"/>
    <w:rsid w:val="009543E7"/>
    <w:rsid w:val="0095572A"/>
    <w:rsid w:val="00967EC9"/>
    <w:rsid w:val="0097111B"/>
    <w:rsid w:val="00973151"/>
    <w:rsid w:val="00975F34"/>
    <w:rsid w:val="00976C43"/>
    <w:rsid w:val="00977523"/>
    <w:rsid w:val="009832C4"/>
    <w:rsid w:val="00983873"/>
    <w:rsid w:val="00984C0C"/>
    <w:rsid w:val="009875FF"/>
    <w:rsid w:val="00991F07"/>
    <w:rsid w:val="009942D0"/>
    <w:rsid w:val="0099490E"/>
    <w:rsid w:val="00995595"/>
    <w:rsid w:val="009A03EF"/>
    <w:rsid w:val="009A2C4F"/>
    <w:rsid w:val="009A359E"/>
    <w:rsid w:val="009A586F"/>
    <w:rsid w:val="009B00BF"/>
    <w:rsid w:val="009B22B8"/>
    <w:rsid w:val="009B3971"/>
    <w:rsid w:val="009C2583"/>
    <w:rsid w:val="009C3201"/>
    <w:rsid w:val="009C7C44"/>
    <w:rsid w:val="009D266B"/>
    <w:rsid w:val="009E0CB9"/>
    <w:rsid w:val="009E15A8"/>
    <w:rsid w:val="009E32D5"/>
    <w:rsid w:val="009E7032"/>
    <w:rsid w:val="009F19E6"/>
    <w:rsid w:val="00A12B6F"/>
    <w:rsid w:val="00A17081"/>
    <w:rsid w:val="00A21125"/>
    <w:rsid w:val="00A22B0C"/>
    <w:rsid w:val="00A23756"/>
    <w:rsid w:val="00A239D6"/>
    <w:rsid w:val="00A23F36"/>
    <w:rsid w:val="00A30C43"/>
    <w:rsid w:val="00A31C33"/>
    <w:rsid w:val="00A35C11"/>
    <w:rsid w:val="00A36480"/>
    <w:rsid w:val="00A41B8A"/>
    <w:rsid w:val="00A47DB6"/>
    <w:rsid w:val="00A529E8"/>
    <w:rsid w:val="00A57AD4"/>
    <w:rsid w:val="00A61AED"/>
    <w:rsid w:val="00A670C5"/>
    <w:rsid w:val="00A74A90"/>
    <w:rsid w:val="00A751BD"/>
    <w:rsid w:val="00A7601E"/>
    <w:rsid w:val="00A76CEB"/>
    <w:rsid w:val="00A81BC6"/>
    <w:rsid w:val="00A81D13"/>
    <w:rsid w:val="00A868AC"/>
    <w:rsid w:val="00A90B73"/>
    <w:rsid w:val="00AA3325"/>
    <w:rsid w:val="00AA5129"/>
    <w:rsid w:val="00AA74D0"/>
    <w:rsid w:val="00AB1515"/>
    <w:rsid w:val="00AB1F29"/>
    <w:rsid w:val="00AB3963"/>
    <w:rsid w:val="00AB3D9F"/>
    <w:rsid w:val="00AB6AE9"/>
    <w:rsid w:val="00AC1307"/>
    <w:rsid w:val="00AC57CC"/>
    <w:rsid w:val="00AC593B"/>
    <w:rsid w:val="00AE01ED"/>
    <w:rsid w:val="00AE0D08"/>
    <w:rsid w:val="00AE1407"/>
    <w:rsid w:val="00AE4504"/>
    <w:rsid w:val="00AF404F"/>
    <w:rsid w:val="00AF40D0"/>
    <w:rsid w:val="00AF4F3A"/>
    <w:rsid w:val="00B01A26"/>
    <w:rsid w:val="00B032BD"/>
    <w:rsid w:val="00B13563"/>
    <w:rsid w:val="00B1477F"/>
    <w:rsid w:val="00B24BB5"/>
    <w:rsid w:val="00B2657A"/>
    <w:rsid w:val="00B3572C"/>
    <w:rsid w:val="00B36DA5"/>
    <w:rsid w:val="00B4516C"/>
    <w:rsid w:val="00B522FF"/>
    <w:rsid w:val="00B55E76"/>
    <w:rsid w:val="00B56790"/>
    <w:rsid w:val="00B63BEC"/>
    <w:rsid w:val="00B71488"/>
    <w:rsid w:val="00B72A6C"/>
    <w:rsid w:val="00B75612"/>
    <w:rsid w:val="00B75A77"/>
    <w:rsid w:val="00B83E7E"/>
    <w:rsid w:val="00B87823"/>
    <w:rsid w:val="00B90352"/>
    <w:rsid w:val="00B908C0"/>
    <w:rsid w:val="00BB4868"/>
    <w:rsid w:val="00BC79BE"/>
    <w:rsid w:val="00BD22AE"/>
    <w:rsid w:val="00BD2FAE"/>
    <w:rsid w:val="00BD439F"/>
    <w:rsid w:val="00BD4771"/>
    <w:rsid w:val="00BD50F5"/>
    <w:rsid w:val="00BE095A"/>
    <w:rsid w:val="00BE0E12"/>
    <w:rsid w:val="00BE1D4D"/>
    <w:rsid w:val="00BE2658"/>
    <w:rsid w:val="00BE5441"/>
    <w:rsid w:val="00BE6333"/>
    <w:rsid w:val="00BF353E"/>
    <w:rsid w:val="00C03087"/>
    <w:rsid w:val="00C25FA8"/>
    <w:rsid w:val="00C27666"/>
    <w:rsid w:val="00C42E51"/>
    <w:rsid w:val="00C47F17"/>
    <w:rsid w:val="00C56B82"/>
    <w:rsid w:val="00C62BF9"/>
    <w:rsid w:val="00C62D71"/>
    <w:rsid w:val="00C73C11"/>
    <w:rsid w:val="00C761AE"/>
    <w:rsid w:val="00C77BEC"/>
    <w:rsid w:val="00C864A2"/>
    <w:rsid w:val="00C9174A"/>
    <w:rsid w:val="00C91D33"/>
    <w:rsid w:val="00CA3F91"/>
    <w:rsid w:val="00CB2635"/>
    <w:rsid w:val="00CB6D64"/>
    <w:rsid w:val="00CC319A"/>
    <w:rsid w:val="00CD3B57"/>
    <w:rsid w:val="00CD5F10"/>
    <w:rsid w:val="00CD6C79"/>
    <w:rsid w:val="00CE6B11"/>
    <w:rsid w:val="00CF1ABD"/>
    <w:rsid w:val="00CF294F"/>
    <w:rsid w:val="00CF3F6E"/>
    <w:rsid w:val="00CF7109"/>
    <w:rsid w:val="00CF7244"/>
    <w:rsid w:val="00D000D5"/>
    <w:rsid w:val="00D12CF9"/>
    <w:rsid w:val="00D153F0"/>
    <w:rsid w:val="00D243B6"/>
    <w:rsid w:val="00D32DC3"/>
    <w:rsid w:val="00D35D4C"/>
    <w:rsid w:val="00D37AA7"/>
    <w:rsid w:val="00D40160"/>
    <w:rsid w:val="00D525D8"/>
    <w:rsid w:val="00D55188"/>
    <w:rsid w:val="00D62503"/>
    <w:rsid w:val="00D62B88"/>
    <w:rsid w:val="00D645E9"/>
    <w:rsid w:val="00D65485"/>
    <w:rsid w:val="00D65CB5"/>
    <w:rsid w:val="00D7054D"/>
    <w:rsid w:val="00D71B3E"/>
    <w:rsid w:val="00D746F7"/>
    <w:rsid w:val="00D7516C"/>
    <w:rsid w:val="00D77899"/>
    <w:rsid w:val="00D87262"/>
    <w:rsid w:val="00D876C0"/>
    <w:rsid w:val="00D927D4"/>
    <w:rsid w:val="00D93B94"/>
    <w:rsid w:val="00D947C1"/>
    <w:rsid w:val="00D950D8"/>
    <w:rsid w:val="00DB0E5E"/>
    <w:rsid w:val="00DB1E86"/>
    <w:rsid w:val="00DB2A5F"/>
    <w:rsid w:val="00DC155B"/>
    <w:rsid w:val="00DC56F9"/>
    <w:rsid w:val="00DD443D"/>
    <w:rsid w:val="00DE3778"/>
    <w:rsid w:val="00DE463C"/>
    <w:rsid w:val="00DF4E03"/>
    <w:rsid w:val="00E009A3"/>
    <w:rsid w:val="00E1010E"/>
    <w:rsid w:val="00E135FE"/>
    <w:rsid w:val="00E21D74"/>
    <w:rsid w:val="00E30609"/>
    <w:rsid w:val="00E369BA"/>
    <w:rsid w:val="00E446B1"/>
    <w:rsid w:val="00E51826"/>
    <w:rsid w:val="00E55338"/>
    <w:rsid w:val="00E578F0"/>
    <w:rsid w:val="00E660D7"/>
    <w:rsid w:val="00E70962"/>
    <w:rsid w:val="00E840B2"/>
    <w:rsid w:val="00E94FF7"/>
    <w:rsid w:val="00E95569"/>
    <w:rsid w:val="00E9581B"/>
    <w:rsid w:val="00E96147"/>
    <w:rsid w:val="00EA2BC2"/>
    <w:rsid w:val="00EA2FFC"/>
    <w:rsid w:val="00EA511C"/>
    <w:rsid w:val="00EB3100"/>
    <w:rsid w:val="00EC41B4"/>
    <w:rsid w:val="00ED2650"/>
    <w:rsid w:val="00EE10EE"/>
    <w:rsid w:val="00EE1AC7"/>
    <w:rsid w:val="00EE5A95"/>
    <w:rsid w:val="00EF05CC"/>
    <w:rsid w:val="00F0051C"/>
    <w:rsid w:val="00F00F49"/>
    <w:rsid w:val="00F01E9D"/>
    <w:rsid w:val="00F04513"/>
    <w:rsid w:val="00F177C2"/>
    <w:rsid w:val="00F204BB"/>
    <w:rsid w:val="00F20F64"/>
    <w:rsid w:val="00F24C8E"/>
    <w:rsid w:val="00F25D49"/>
    <w:rsid w:val="00F26EBC"/>
    <w:rsid w:val="00F34150"/>
    <w:rsid w:val="00F34D3B"/>
    <w:rsid w:val="00F36290"/>
    <w:rsid w:val="00F46E02"/>
    <w:rsid w:val="00F5098A"/>
    <w:rsid w:val="00F52C71"/>
    <w:rsid w:val="00F61261"/>
    <w:rsid w:val="00F72C6D"/>
    <w:rsid w:val="00F802D3"/>
    <w:rsid w:val="00F80B4E"/>
    <w:rsid w:val="00F81320"/>
    <w:rsid w:val="00F82336"/>
    <w:rsid w:val="00F82575"/>
    <w:rsid w:val="00F84858"/>
    <w:rsid w:val="00F85C42"/>
    <w:rsid w:val="00F8618B"/>
    <w:rsid w:val="00F90EE9"/>
    <w:rsid w:val="00F9424F"/>
    <w:rsid w:val="00FA0246"/>
    <w:rsid w:val="00FA12DB"/>
    <w:rsid w:val="00FA3945"/>
    <w:rsid w:val="00FA5FC3"/>
    <w:rsid w:val="00FB54B2"/>
    <w:rsid w:val="00FC26AD"/>
    <w:rsid w:val="00FD363D"/>
    <w:rsid w:val="00FD49C4"/>
    <w:rsid w:val="00FD5BDC"/>
    <w:rsid w:val="00FD5C63"/>
    <w:rsid w:val="00FE0EDA"/>
    <w:rsid w:val="00FE55C9"/>
    <w:rsid w:val="00FE5744"/>
    <w:rsid w:val="00FF3219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8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558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346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346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34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346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073F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5346E1"/>
    <w:pPr>
      <w:spacing w:after="120" w:line="480" w:lineRule="auto"/>
      <w:ind w:left="283"/>
    </w:pPr>
  </w:style>
  <w:style w:type="paragraph" w:styleId="HTML">
    <w:name w:val="HTML Preformatted"/>
    <w:basedOn w:val="a"/>
    <w:rsid w:val="00534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824499"/>
    <w:pPr>
      <w:ind w:firstLine="561"/>
      <w:jc w:val="center"/>
    </w:pPr>
    <w:rPr>
      <w:b/>
      <w:bCs/>
    </w:rPr>
  </w:style>
  <w:style w:type="character" w:customStyle="1" w:styleId="a4">
    <w:name w:val="Название Знак"/>
    <w:link w:val="a3"/>
    <w:rsid w:val="00824499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2073FC"/>
    <w:rPr>
      <w:sz w:val="24"/>
      <w:szCs w:val="24"/>
    </w:rPr>
  </w:style>
  <w:style w:type="paragraph" w:styleId="a5">
    <w:name w:val="Balloon Text"/>
    <w:basedOn w:val="a"/>
    <w:link w:val="a6"/>
    <w:rsid w:val="003F25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F25D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3F25D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F25D1"/>
    <w:rPr>
      <w:sz w:val="24"/>
      <w:szCs w:val="24"/>
    </w:rPr>
  </w:style>
  <w:style w:type="paragraph" w:customStyle="1" w:styleId="a9">
    <w:name w:val="Знак Знак Знак"/>
    <w:basedOn w:val="a"/>
    <w:rsid w:val="002A0B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1B3D97"/>
    <w:pPr>
      <w:spacing w:before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16C02"/>
    <w:rPr>
      <w:color w:val="0000FF"/>
      <w:u w:val="single"/>
    </w:rPr>
  </w:style>
  <w:style w:type="paragraph" w:styleId="30">
    <w:name w:val="Body Text 3"/>
    <w:basedOn w:val="a"/>
    <w:link w:val="31"/>
    <w:rsid w:val="00316C02"/>
    <w:pPr>
      <w:spacing w:before="60" w:after="120"/>
      <w:ind w:firstLine="709"/>
      <w:jc w:val="both"/>
    </w:pPr>
    <w:rPr>
      <w:sz w:val="16"/>
      <w:szCs w:val="16"/>
    </w:rPr>
  </w:style>
  <w:style w:type="character" w:customStyle="1" w:styleId="31">
    <w:name w:val="Основной текст 3 Знак"/>
    <w:link w:val="30"/>
    <w:rsid w:val="00316C02"/>
    <w:rPr>
      <w:sz w:val="16"/>
      <w:szCs w:val="16"/>
    </w:rPr>
  </w:style>
  <w:style w:type="paragraph" w:styleId="ac">
    <w:name w:val="No Spacing"/>
    <w:qFormat/>
    <w:rsid w:val="008D4B9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558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558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455868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ConsPlusNormal">
    <w:name w:val="ConsPlusNormal"/>
    <w:rsid w:val="00AE0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Об"/>
    <w:rsid w:val="00E95569"/>
    <w:pPr>
      <w:widowControl w:val="0"/>
    </w:pPr>
    <w:rPr>
      <w:snapToGrid w:val="0"/>
    </w:rPr>
  </w:style>
  <w:style w:type="paragraph" w:customStyle="1" w:styleId="ae">
    <w:name w:val="Знак Знак Знак Знак"/>
    <w:basedOn w:val="a"/>
    <w:rsid w:val="00205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8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558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346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346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34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346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073F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5346E1"/>
    <w:pPr>
      <w:spacing w:after="120" w:line="480" w:lineRule="auto"/>
      <w:ind w:left="283"/>
    </w:pPr>
  </w:style>
  <w:style w:type="paragraph" w:styleId="HTML">
    <w:name w:val="HTML Preformatted"/>
    <w:basedOn w:val="a"/>
    <w:rsid w:val="00534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824499"/>
    <w:pPr>
      <w:ind w:firstLine="561"/>
      <w:jc w:val="center"/>
    </w:pPr>
    <w:rPr>
      <w:b/>
      <w:bCs/>
    </w:rPr>
  </w:style>
  <w:style w:type="character" w:customStyle="1" w:styleId="a4">
    <w:name w:val="Название Знак"/>
    <w:link w:val="a3"/>
    <w:rsid w:val="00824499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2073FC"/>
    <w:rPr>
      <w:sz w:val="24"/>
      <w:szCs w:val="24"/>
    </w:rPr>
  </w:style>
  <w:style w:type="paragraph" w:styleId="a5">
    <w:name w:val="Balloon Text"/>
    <w:basedOn w:val="a"/>
    <w:link w:val="a6"/>
    <w:rsid w:val="003F25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F25D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3F25D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F25D1"/>
    <w:rPr>
      <w:sz w:val="24"/>
      <w:szCs w:val="24"/>
    </w:rPr>
  </w:style>
  <w:style w:type="paragraph" w:customStyle="1" w:styleId="a9">
    <w:name w:val="Знак Знак Знак"/>
    <w:basedOn w:val="a"/>
    <w:rsid w:val="002A0B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1B3D97"/>
    <w:pPr>
      <w:spacing w:before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16C02"/>
    <w:rPr>
      <w:color w:val="0000FF"/>
      <w:u w:val="single"/>
    </w:rPr>
  </w:style>
  <w:style w:type="paragraph" w:styleId="30">
    <w:name w:val="Body Text 3"/>
    <w:basedOn w:val="a"/>
    <w:link w:val="31"/>
    <w:rsid w:val="00316C02"/>
    <w:pPr>
      <w:spacing w:before="60" w:after="120"/>
      <w:ind w:firstLine="709"/>
      <w:jc w:val="both"/>
    </w:pPr>
    <w:rPr>
      <w:sz w:val="16"/>
      <w:szCs w:val="16"/>
    </w:rPr>
  </w:style>
  <w:style w:type="character" w:customStyle="1" w:styleId="31">
    <w:name w:val="Основной текст 3 Знак"/>
    <w:link w:val="30"/>
    <w:rsid w:val="00316C02"/>
    <w:rPr>
      <w:sz w:val="16"/>
      <w:szCs w:val="16"/>
    </w:rPr>
  </w:style>
  <w:style w:type="paragraph" w:styleId="ac">
    <w:name w:val="No Spacing"/>
    <w:qFormat/>
    <w:rsid w:val="008D4B9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558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4558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455868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ConsPlusNormal">
    <w:name w:val="ConsPlusNormal"/>
    <w:rsid w:val="00AE0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Об"/>
    <w:rsid w:val="00E95569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F8CE326-C62A-4831-B618-FBCD9552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06</Words>
  <Characters>473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чале отопительного сезона</vt:lpstr>
    </vt:vector>
  </TitlesOfParts>
  <Company>администрация</Company>
  <LinksUpToDate>false</LinksUpToDate>
  <CharactersWithSpaces>5430</CharactersWithSpaces>
  <SharedDoc>false</SharedDoc>
  <HLinks>
    <vt:vector size="6" baseType="variant">
      <vt:variant>
        <vt:i4>6684748</vt:i4>
      </vt:variant>
      <vt:variant>
        <vt:i4>0</vt:i4>
      </vt:variant>
      <vt:variant>
        <vt:i4>0</vt:i4>
      </vt:variant>
      <vt:variant>
        <vt:i4>5</vt:i4>
      </vt:variant>
      <vt:variant>
        <vt:lpwstr>mailto:ermak@egov66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чале отопительного сезона</dc:title>
  <dc:creator>Пользователь</dc:creator>
  <cp:lastModifiedBy>NShadrina</cp:lastModifiedBy>
  <cp:revision>26</cp:revision>
  <cp:lastPrinted>2017-09-06T02:38:00Z</cp:lastPrinted>
  <dcterms:created xsi:type="dcterms:W3CDTF">2017-09-05T07:11:00Z</dcterms:created>
  <dcterms:modified xsi:type="dcterms:W3CDTF">2017-09-12T10:45:00Z</dcterms:modified>
</cp:coreProperties>
</file>